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3D" w:rsidRPr="00832E81" w:rsidRDefault="00BC683D" w:rsidP="00832E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2E81">
        <w:rPr>
          <w:rFonts w:ascii="Times New Roman" w:hAnsi="Times New Roman" w:cs="Times New Roman"/>
          <w:sz w:val="32"/>
          <w:szCs w:val="32"/>
        </w:rPr>
        <w:t xml:space="preserve">Муниципальное автономное общеобразовательное учреждение </w:t>
      </w:r>
    </w:p>
    <w:p w:rsidR="009E2666" w:rsidRPr="00832E81" w:rsidRDefault="00BC683D" w:rsidP="00832E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32E81">
        <w:rPr>
          <w:rFonts w:ascii="Times New Roman" w:hAnsi="Times New Roman" w:cs="Times New Roman"/>
          <w:sz w:val="32"/>
          <w:szCs w:val="32"/>
        </w:rPr>
        <w:t>«Гимназия № 5»</w:t>
      </w:r>
    </w:p>
    <w:p w:rsidR="00A37B19" w:rsidRPr="00832E81" w:rsidRDefault="00A37B19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37B19" w:rsidRPr="00832E81" w:rsidRDefault="00A37B19" w:rsidP="00832E8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BC683D" w:rsidRDefault="00BC683D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F7571" w:rsidRDefault="008F757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20D75" w:rsidRPr="00832E81" w:rsidRDefault="00C20D75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20D75" w:rsidRPr="00C75DA3" w:rsidRDefault="00C75DA3" w:rsidP="00F35C3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48"/>
          <w:szCs w:val="28"/>
        </w:rPr>
      </w:pPr>
      <w:r w:rsidRPr="008F7571">
        <w:rPr>
          <w:b/>
          <w:color w:val="000000"/>
          <w:sz w:val="48"/>
          <w:szCs w:val="28"/>
        </w:rPr>
        <w:t>Химия в кулинарии</w:t>
      </w:r>
    </w:p>
    <w:p w:rsidR="00832E81" w:rsidRDefault="00832E81" w:rsidP="00832E81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32E81" w:rsidRDefault="00832E81" w:rsidP="00F35C3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Pr="00832E81" w:rsidRDefault="00832E81" w:rsidP="00832E81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BC683D" w:rsidRPr="00832E81" w:rsidRDefault="00BC683D" w:rsidP="00832E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аботу выполнил ученик </w:t>
      </w:r>
    </w:p>
    <w:p w:rsidR="00BC683D" w:rsidRPr="00832E81" w:rsidRDefault="00BC683D" w:rsidP="00832E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2 В класса Николаев Егор </w:t>
      </w:r>
    </w:p>
    <w:p w:rsidR="00BC683D" w:rsidRPr="00832E81" w:rsidRDefault="00BC683D" w:rsidP="00832E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E81">
        <w:rPr>
          <w:rFonts w:ascii="Times New Roman" w:hAnsi="Times New Roman" w:cs="Times New Roman"/>
          <w:sz w:val="28"/>
          <w:szCs w:val="28"/>
        </w:rPr>
        <w:t xml:space="preserve">Руководитель: Вдовина </w:t>
      </w:r>
    </w:p>
    <w:p w:rsidR="00BC683D" w:rsidRPr="00832E81" w:rsidRDefault="00BC683D" w:rsidP="00832E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E81">
        <w:rPr>
          <w:rFonts w:ascii="Times New Roman" w:hAnsi="Times New Roman" w:cs="Times New Roman"/>
          <w:sz w:val="28"/>
          <w:szCs w:val="28"/>
        </w:rPr>
        <w:t>Мария Викторовна,</w:t>
      </w:r>
    </w:p>
    <w:p w:rsidR="00BC683D" w:rsidRPr="00832E81" w:rsidRDefault="00BC683D" w:rsidP="00832E8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2E81">
        <w:rPr>
          <w:rFonts w:ascii="Times New Roman" w:hAnsi="Times New Roman" w:cs="Times New Roman"/>
          <w:sz w:val="28"/>
          <w:szCs w:val="28"/>
        </w:rPr>
        <w:t xml:space="preserve">                                        учитель начальных классов</w:t>
      </w:r>
    </w:p>
    <w:p w:rsidR="008C2140" w:rsidRPr="00832E81" w:rsidRDefault="008C2140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C683D" w:rsidRDefault="00BC683D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5DA3" w:rsidRDefault="00C75DA3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F7571" w:rsidRDefault="008F757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F7571" w:rsidRDefault="008F757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F7571" w:rsidRPr="00832E81" w:rsidRDefault="008F7571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C683D" w:rsidRPr="00832E81" w:rsidRDefault="008D34C4" w:rsidP="00832E8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мь 2022</w:t>
      </w:r>
      <w:bookmarkStart w:id="0" w:name="_GoBack"/>
      <w:bookmarkEnd w:id="0"/>
    </w:p>
    <w:p w:rsidR="008C2140" w:rsidRPr="00832E81" w:rsidRDefault="00FB347A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28"/>
        </w:rPr>
      </w:pPr>
      <w:r w:rsidRPr="00832E81">
        <w:rPr>
          <w:b/>
          <w:color w:val="000000"/>
          <w:sz w:val="32"/>
          <w:szCs w:val="28"/>
        </w:rPr>
        <w:lastRenderedPageBreak/>
        <w:t>Содержание</w:t>
      </w:r>
    </w:p>
    <w:p w:rsidR="009E2666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b/>
          <w:color w:val="000000"/>
          <w:sz w:val="28"/>
          <w:szCs w:val="28"/>
        </w:rPr>
        <w:t>Введение</w:t>
      </w:r>
      <w:r w:rsidR="00472C54" w:rsidRPr="00832E81">
        <w:rPr>
          <w:color w:val="000000"/>
          <w:sz w:val="28"/>
          <w:szCs w:val="28"/>
        </w:rPr>
        <w:t>……</w:t>
      </w:r>
      <w:r w:rsidR="009E2666" w:rsidRPr="00832E81">
        <w:rPr>
          <w:color w:val="000000"/>
          <w:sz w:val="28"/>
          <w:szCs w:val="28"/>
        </w:rPr>
        <w:t>………………………………………</w:t>
      </w:r>
      <w:r w:rsidR="002D2B48" w:rsidRPr="00832E81">
        <w:rPr>
          <w:color w:val="000000"/>
          <w:sz w:val="28"/>
          <w:szCs w:val="28"/>
        </w:rPr>
        <w:t>………........................</w:t>
      </w:r>
      <w:r w:rsidR="009E2666" w:rsidRPr="00832E81">
        <w:rPr>
          <w:color w:val="000000"/>
          <w:sz w:val="28"/>
          <w:szCs w:val="28"/>
        </w:rPr>
        <w:t>.</w:t>
      </w:r>
      <w:r w:rsidR="002D2B48" w:rsidRPr="00832E81">
        <w:rPr>
          <w:color w:val="000000"/>
          <w:sz w:val="28"/>
          <w:szCs w:val="28"/>
        </w:rPr>
        <w:t>..</w:t>
      </w:r>
      <w:r w:rsidRPr="00832E81">
        <w:rPr>
          <w:color w:val="000000"/>
          <w:sz w:val="28"/>
          <w:szCs w:val="28"/>
        </w:rPr>
        <w:t>.....</w:t>
      </w:r>
      <w:r w:rsidR="008745A0" w:rsidRPr="00832E81">
        <w:rPr>
          <w:color w:val="000000"/>
          <w:sz w:val="28"/>
          <w:szCs w:val="28"/>
        </w:rPr>
        <w:t xml:space="preserve"> </w:t>
      </w:r>
      <w:r w:rsidR="002D2B48" w:rsidRPr="00832E81">
        <w:rPr>
          <w:color w:val="000000"/>
          <w:sz w:val="28"/>
          <w:szCs w:val="28"/>
        </w:rPr>
        <w:t xml:space="preserve"> 3</w:t>
      </w:r>
    </w:p>
    <w:p w:rsidR="00FB347A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1. ОСНОВНАЯ ЧАСТЬ</w:t>
      </w:r>
    </w:p>
    <w:p w:rsidR="009E2666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1.</w:t>
      </w:r>
      <w:r w:rsidR="002D2B48" w:rsidRPr="00832E81">
        <w:rPr>
          <w:color w:val="000000"/>
          <w:sz w:val="28"/>
          <w:szCs w:val="28"/>
        </w:rPr>
        <w:t xml:space="preserve">1. </w:t>
      </w:r>
      <w:r w:rsidR="00420B2C" w:rsidRPr="00832E81">
        <w:rPr>
          <w:color w:val="000000"/>
          <w:sz w:val="28"/>
          <w:szCs w:val="28"/>
        </w:rPr>
        <w:t>Естественная наука</w:t>
      </w:r>
      <w:r w:rsidR="00591188" w:rsidRPr="00832E81">
        <w:rPr>
          <w:color w:val="000000"/>
          <w:sz w:val="28"/>
          <w:szCs w:val="28"/>
        </w:rPr>
        <w:t xml:space="preserve"> </w:t>
      </w:r>
      <w:r w:rsidRPr="00832E81">
        <w:rPr>
          <w:color w:val="000000"/>
          <w:sz w:val="28"/>
          <w:szCs w:val="28"/>
        </w:rPr>
        <w:t>–</w:t>
      </w:r>
      <w:r w:rsidR="00591188" w:rsidRPr="00832E81">
        <w:rPr>
          <w:color w:val="000000"/>
          <w:sz w:val="28"/>
          <w:szCs w:val="28"/>
        </w:rPr>
        <w:t xml:space="preserve"> </w:t>
      </w:r>
      <w:r w:rsidR="00420B2C" w:rsidRPr="00832E81">
        <w:rPr>
          <w:color w:val="000000"/>
          <w:sz w:val="28"/>
          <w:szCs w:val="28"/>
        </w:rPr>
        <w:t>химия</w:t>
      </w:r>
      <w:r w:rsidRPr="00832E81">
        <w:rPr>
          <w:color w:val="000000"/>
          <w:sz w:val="28"/>
          <w:szCs w:val="28"/>
        </w:rPr>
        <w:t xml:space="preserve"> </w:t>
      </w:r>
      <w:r w:rsidR="00472C54" w:rsidRPr="00832E81">
        <w:rPr>
          <w:color w:val="000000"/>
          <w:sz w:val="28"/>
          <w:szCs w:val="28"/>
        </w:rPr>
        <w:t>………</w:t>
      </w:r>
      <w:r w:rsidR="009E2666" w:rsidRPr="00832E81">
        <w:rPr>
          <w:color w:val="000000"/>
          <w:sz w:val="28"/>
          <w:szCs w:val="28"/>
        </w:rPr>
        <w:t>..…..………………………………</w:t>
      </w:r>
      <w:r w:rsidRPr="00832E81">
        <w:rPr>
          <w:color w:val="000000"/>
          <w:sz w:val="28"/>
          <w:szCs w:val="28"/>
        </w:rPr>
        <w:t>…..</w:t>
      </w:r>
      <w:r w:rsidR="008C2140" w:rsidRPr="00832E81">
        <w:rPr>
          <w:color w:val="000000"/>
          <w:sz w:val="28"/>
          <w:szCs w:val="28"/>
        </w:rPr>
        <w:t>6</w:t>
      </w:r>
    </w:p>
    <w:p w:rsidR="009E2666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1.</w:t>
      </w:r>
      <w:r w:rsidR="002D2B48" w:rsidRPr="00832E81">
        <w:rPr>
          <w:color w:val="000000"/>
          <w:sz w:val="28"/>
          <w:szCs w:val="28"/>
        </w:rPr>
        <w:t>2</w:t>
      </w:r>
      <w:r w:rsidR="009E2666" w:rsidRPr="00832E81">
        <w:rPr>
          <w:color w:val="000000"/>
          <w:sz w:val="28"/>
          <w:szCs w:val="28"/>
        </w:rPr>
        <w:t xml:space="preserve">. </w:t>
      </w:r>
      <w:r w:rsidR="00A37B19" w:rsidRPr="00832E81">
        <w:rPr>
          <w:color w:val="000000"/>
          <w:sz w:val="28"/>
          <w:szCs w:val="28"/>
        </w:rPr>
        <w:t xml:space="preserve"> </w:t>
      </w:r>
      <w:r w:rsidR="00A42915" w:rsidRPr="00832E81">
        <w:rPr>
          <w:color w:val="000000"/>
          <w:sz w:val="28"/>
          <w:szCs w:val="28"/>
        </w:rPr>
        <w:t xml:space="preserve">Понятие </w:t>
      </w:r>
      <w:r w:rsidRPr="00832E81">
        <w:rPr>
          <w:color w:val="000000"/>
          <w:sz w:val="28"/>
          <w:szCs w:val="28"/>
        </w:rPr>
        <w:t>«молекулярная кухня» .……………</w:t>
      </w:r>
      <w:r w:rsidR="00472C54" w:rsidRPr="00832E81">
        <w:rPr>
          <w:color w:val="000000"/>
          <w:sz w:val="28"/>
          <w:szCs w:val="28"/>
        </w:rPr>
        <w:t>……</w:t>
      </w:r>
      <w:r w:rsidR="009E2666" w:rsidRPr="00832E81">
        <w:rPr>
          <w:color w:val="000000"/>
          <w:sz w:val="28"/>
          <w:szCs w:val="28"/>
        </w:rPr>
        <w:t>…………</w:t>
      </w:r>
      <w:r w:rsidR="00A42915" w:rsidRPr="00832E81">
        <w:rPr>
          <w:color w:val="000000"/>
          <w:sz w:val="28"/>
          <w:szCs w:val="28"/>
        </w:rPr>
        <w:t>….</w:t>
      </w:r>
      <w:r w:rsidRPr="00832E81">
        <w:rPr>
          <w:color w:val="000000"/>
          <w:sz w:val="28"/>
          <w:szCs w:val="28"/>
        </w:rPr>
        <w:t>………….</w:t>
      </w:r>
      <w:r w:rsidR="008C2140" w:rsidRPr="00832E81">
        <w:rPr>
          <w:color w:val="000000"/>
          <w:sz w:val="28"/>
          <w:szCs w:val="28"/>
        </w:rPr>
        <w:t>7</w:t>
      </w:r>
    </w:p>
    <w:p w:rsidR="009E2666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1.</w:t>
      </w:r>
      <w:r w:rsidR="00A42915" w:rsidRPr="00832E81">
        <w:rPr>
          <w:color w:val="000000"/>
          <w:sz w:val="28"/>
          <w:szCs w:val="28"/>
        </w:rPr>
        <w:t>3</w:t>
      </w:r>
      <w:r w:rsidR="009E2666" w:rsidRPr="00832E81">
        <w:rPr>
          <w:color w:val="000000"/>
          <w:sz w:val="28"/>
          <w:szCs w:val="28"/>
        </w:rPr>
        <w:t xml:space="preserve">. </w:t>
      </w:r>
      <w:r w:rsidR="00420B2C" w:rsidRPr="00832E81">
        <w:rPr>
          <w:color w:val="000000"/>
          <w:sz w:val="28"/>
          <w:szCs w:val="28"/>
        </w:rPr>
        <w:t xml:space="preserve">Способы </w:t>
      </w:r>
      <w:r w:rsidR="00AD254B" w:rsidRPr="00832E81">
        <w:rPr>
          <w:color w:val="000000"/>
          <w:sz w:val="28"/>
          <w:szCs w:val="28"/>
        </w:rPr>
        <w:t>приготовления</w:t>
      </w:r>
      <w:r w:rsidR="00420B2C" w:rsidRPr="00832E81">
        <w:rPr>
          <w:color w:val="000000"/>
          <w:sz w:val="28"/>
          <w:szCs w:val="28"/>
        </w:rPr>
        <w:t xml:space="preserve"> молекулярных блюд</w:t>
      </w:r>
      <w:r w:rsidR="00472C54" w:rsidRPr="00832E81">
        <w:rPr>
          <w:color w:val="000000"/>
          <w:sz w:val="28"/>
          <w:szCs w:val="28"/>
        </w:rPr>
        <w:t>………</w:t>
      </w:r>
      <w:r w:rsidRPr="00832E81">
        <w:rPr>
          <w:color w:val="000000"/>
          <w:sz w:val="28"/>
          <w:szCs w:val="28"/>
        </w:rPr>
        <w:t>………………....…</w:t>
      </w:r>
      <w:r w:rsidR="00A42915" w:rsidRPr="00832E81">
        <w:rPr>
          <w:color w:val="000000"/>
          <w:sz w:val="28"/>
          <w:szCs w:val="28"/>
        </w:rPr>
        <w:t xml:space="preserve"> 9</w:t>
      </w:r>
    </w:p>
    <w:p w:rsidR="00420B2C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1.4.</w:t>
      </w:r>
      <w:r w:rsidR="009E2666" w:rsidRPr="00832E81">
        <w:rPr>
          <w:color w:val="000000"/>
          <w:sz w:val="28"/>
          <w:szCs w:val="28"/>
        </w:rPr>
        <w:t xml:space="preserve"> </w:t>
      </w:r>
      <w:r w:rsidR="00420B2C" w:rsidRPr="00832E81">
        <w:rPr>
          <w:color w:val="000000"/>
          <w:sz w:val="28"/>
          <w:szCs w:val="28"/>
        </w:rPr>
        <w:t>Химия в молекулярной кухне</w:t>
      </w:r>
      <w:r w:rsidR="00472C54" w:rsidRPr="00832E81">
        <w:rPr>
          <w:color w:val="000000"/>
          <w:sz w:val="28"/>
          <w:szCs w:val="28"/>
        </w:rPr>
        <w:t>………………</w:t>
      </w:r>
      <w:r w:rsidR="009E2666" w:rsidRPr="00832E81">
        <w:rPr>
          <w:color w:val="000000"/>
          <w:sz w:val="28"/>
          <w:szCs w:val="28"/>
        </w:rPr>
        <w:t>…………</w:t>
      </w:r>
      <w:r w:rsidR="00472C54" w:rsidRPr="00832E81">
        <w:rPr>
          <w:color w:val="000000"/>
          <w:sz w:val="28"/>
          <w:szCs w:val="28"/>
        </w:rPr>
        <w:t>…………</w:t>
      </w:r>
      <w:r w:rsidR="009E2666" w:rsidRPr="00832E81">
        <w:rPr>
          <w:color w:val="000000"/>
          <w:sz w:val="28"/>
          <w:szCs w:val="28"/>
        </w:rPr>
        <w:t>………..</w:t>
      </w:r>
      <w:r w:rsidR="00A42915" w:rsidRPr="00832E81">
        <w:rPr>
          <w:color w:val="000000"/>
          <w:sz w:val="28"/>
          <w:szCs w:val="28"/>
        </w:rPr>
        <w:t xml:space="preserve"> 13</w:t>
      </w:r>
    </w:p>
    <w:p w:rsidR="00BC1DD8" w:rsidRPr="00832E81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2.</w:t>
      </w:r>
      <w:r w:rsidRPr="00832E81">
        <w:rPr>
          <w:b/>
          <w:color w:val="000000"/>
          <w:sz w:val="28"/>
          <w:szCs w:val="28"/>
        </w:rPr>
        <w:t xml:space="preserve"> </w:t>
      </w:r>
      <w:r w:rsidRPr="00832E81">
        <w:rPr>
          <w:color w:val="000000"/>
          <w:sz w:val="28"/>
          <w:szCs w:val="28"/>
        </w:rPr>
        <w:t xml:space="preserve">ПРАКТИЧЕСКАЯ ЧАСТЬ  </w:t>
      </w:r>
    </w:p>
    <w:p w:rsidR="00FB347A" w:rsidRPr="00832E81" w:rsidRDefault="00716032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884D84" w:rsidRPr="00884D84">
        <w:rPr>
          <w:color w:val="000000"/>
          <w:sz w:val="28"/>
          <w:szCs w:val="28"/>
        </w:rPr>
        <w:t xml:space="preserve"> </w:t>
      </w:r>
      <w:r w:rsidR="00884D84">
        <w:rPr>
          <w:color w:val="000000"/>
          <w:sz w:val="28"/>
          <w:szCs w:val="28"/>
        </w:rPr>
        <w:t>Пошаговое приготовление блюда из молекулярной кухни.</w:t>
      </w:r>
      <w:r w:rsidR="00FB347A" w:rsidRPr="00832E81">
        <w:rPr>
          <w:color w:val="000000"/>
          <w:sz w:val="28"/>
          <w:szCs w:val="28"/>
        </w:rPr>
        <w:t>………………..</w:t>
      </w:r>
    </w:p>
    <w:p w:rsidR="00FB347A" w:rsidRPr="00832E81" w:rsidRDefault="00FB347A" w:rsidP="00832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E81">
        <w:rPr>
          <w:rFonts w:ascii="Times New Roman" w:hAnsi="Times New Roman" w:cs="Times New Roman"/>
          <w:b/>
          <w:sz w:val="28"/>
          <w:szCs w:val="28"/>
        </w:rPr>
        <w:t>Заключение………………………………………………………………………</w:t>
      </w:r>
    </w:p>
    <w:p w:rsidR="00FB347A" w:rsidRPr="00832E81" w:rsidRDefault="00FB347A" w:rsidP="00832E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E81">
        <w:rPr>
          <w:rFonts w:ascii="Times New Roman" w:hAnsi="Times New Roman" w:cs="Times New Roman"/>
          <w:b/>
          <w:sz w:val="28"/>
          <w:szCs w:val="28"/>
        </w:rPr>
        <w:t>Список литературы……………………………………………………………….</w:t>
      </w: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84D84" w:rsidRDefault="00884D84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5C39" w:rsidRDefault="00F35C3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5C39" w:rsidRDefault="00F35C3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5C39" w:rsidRDefault="00F35C3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35C39" w:rsidRDefault="00F35C3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P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32E81">
        <w:rPr>
          <w:b/>
          <w:color w:val="000000"/>
          <w:sz w:val="28"/>
          <w:szCs w:val="28"/>
        </w:rPr>
        <w:lastRenderedPageBreak/>
        <w:t>Введение</w:t>
      </w:r>
    </w:p>
    <w:p w:rsidR="00FB347A" w:rsidRP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 xml:space="preserve">     </w:t>
      </w:r>
      <w:r w:rsidR="00FB347A" w:rsidRPr="00832E81">
        <w:rPr>
          <w:color w:val="000000"/>
          <w:sz w:val="28"/>
          <w:szCs w:val="28"/>
        </w:rPr>
        <w:t>Существует дискуссия о роли естественных наук в нашей жизни. Действительно ли эта роль важна в настоящее время?</w:t>
      </w:r>
    </w:p>
    <w:p w:rsidR="00FB347A" w:rsidRP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FB347A" w:rsidRPr="00832E81">
        <w:rPr>
          <w:bCs/>
          <w:color w:val="000000"/>
          <w:sz w:val="28"/>
          <w:szCs w:val="28"/>
        </w:rPr>
        <w:t>Современная наука - это совокупность сотни других наук, которые изучают различные сферы реальной жизни. Те из них, которые изучают природу, являются естественными науками. Это физика, химия, астрономия, биология, физиология и другие.</w:t>
      </w:r>
    </w:p>
    <w:p w:rsidR="00FB347A" w:rsidRDefault="00832E81" w:rsidP="00832E81">
      <w:pPr>
        <w:pStyle w:val="a3"/>
        <w:spacing w:before="0" w:beforeAutospacing="0" w:after="0" w:afterAutospacing="0" w:line="360" w:lineRule="auto"/>
        <w:rPr>
          <w:noProof/>
          <w:color w:val="000000"/>
          <w:sz w:val="28"/>
          <w:szCs w:val="28"/>
        </w:rPr>
      </w:pP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3929380</wp:posOffset>
            </wp:positionH>
            <wp:positionV relativeFrom="margin">
              <wp:posOffset>3002280</wp:posOffset>
            </wp:positionV>
            <wp:extent cx="2367915" cy="1353185"/>
            <wp:effectExtent l="0" t="0" r="0" b="0"/>
            <wp:wrapSquare wrapText="bothSides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7A1151-0DF7-4C38-AC9F-E2E888E24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8E7A1151-0DF7-4C38-AC9F-E2E888E249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35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 xml:space="preserve">     </w:t>
      </w:r>
      <w:r w:rsidR="00FB347A" w:rsidRPr="00832E81">
        <w:rPr>
          <w:bCs/>
          <w:color w:val="000000"/>
          <w:sz w:val="28"/>
          <w:szCs w:val="28"/>
        </w:rPr>
        <w:t>Наука возникает из определенных потребностей и развивается на их основе. Так что есть основания полагать, что основной движущей силой являются социальные потребности. Именно из-за них человек вынужден изучать природу, чтобы получить некоторые знания. Роль науки увеличилась в современном обществе. Наука стала прямым продуктом.</w:t>
      </w:r>
      <w:r w:rsidRPr="00832E81">
        <w:rPr>
          <w:noProof/>
          <w:color w:val="000000"/>
          <w:sz w:val="28"/>
          <w:szCs w:val="28"/>
        </w:rPr>
        <w:t xml:space="preserve"> </w:t>
      </w:r>
    </w:p>
    <w:p w:rsidR="00832E81" w:rsidRPr="00832E81" w:rsidRDefault="00832E81" w:rsidP="00832E81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832E81">
        <w:rPr>
          <w:bCs/>
          <w:color w:val="000000"/>
          <w:sz w:val="28"/>
          <w:szCs w:val="28"/>
        </w:rPr>
        <w:t>Под влиянием науки роль человека во всех видах активности возрастает.</w:t>
      </w: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832E81">
        <w:rPr>
          <w:bCs/>
          <w:color w:val="000000"/>
          <w:sz w:val="28"/>
          <w:szCs w:val="28"/>
        </w:rPr>
        <w:t>Достижения в области физики, химии и биологии позволяют создавать новые молекулы и материалы (полистирол, керамика, и т.д. ). Ожидается, что в результате использования синтетических волокон, различных пластмасс и гелей изменится большинство секторов экономики. Знания помогают усовершенствовать их силу, электропроводность и др. Создающиеся материалы широко используются в современной биологии и медицине. Они позволяют создать «умные» лекарства, которые действуют в определенное время на определенной части тела. И сегодня мы можем сказать, что естественные науки играют важную роль во многих отраслях и сферах жизни. Уровень их развития может показать социальное развитие каждой страны и всего мира.</w:t>
      </w:r>
    </w:p>
    <w:p w:rsidR="00C75DA3" w:rsidRDefault="00C75DA3" w:rsidP="00C75DA3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A17CE">
        <w:rPr>
          <w:rFonts w:ascii="Times New Roman" w:hAnsi="Times New Roman" w:cs="Times New Roman"/>
          <w:sz w:val="28"/>
          <w:szCs w:val="28"/>
        </w:rPr>
        <w:t xml:space="preserve">Хотя предмет химия еще не введен во 2классе, мне очень нравится наблюдать </w:t>
      </w:r>
      <w:r>
        <w:rPr>
          <w:rFonts w:ascii="Times New Roman" w:hAnsi="Times New Roman" w:cs="Times New Roman"/>
          <w:sz w:val="28"/>
          <w:szCs w:val="28"/>
        </w:rPr>
        <w:t>за различными химическими опытами в интернете.</w:t>
      </w:r>
    </w:p>
    <w:p w:rsidR="00C75DA3" w:rsidRPr="008A17CE" w:rsidRDefault="00C75DA3" w:rsidP="00C75DA3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, я очень люблю кулинарию. Часто помогаю маме в приготовлении </w:t>
      </w:r>
      <w:r w:rsidRPr="008A17CE">
        <w:rPr>
          <w:rFonts w:ascii="Times New Roman" w:hAnsi="Times New Roman" w:cs="Times New Roman"/>
          <w:sz w:val="28"/>
          <w:szCs w:val="28"/>
        </w:rPr>
        <w:t>блюд</w:t>
      </w:r>
      <w:r>
        <w:rPr>
          <w:rFonts w:ascii="Times New Roman" w:hAnsi="Times New Roman" w:cs="Times New Roman"/>
          <w:sz w:val="28"/>
          <w:szCs w:val="28"/>
        </w:rPr>
        <w:t xml:space="preserve"> дома и люблю ходить на кулинарные мастер-классы.</w:t>
      </w:r>
    </w:p>
    <w:p w:rsidR="00E32E5E" w:rsidRDefault="00FB347A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b/>
          <w:color w:val="000000"/>
          <w:sz w:val="28"/>
          <w:szCs w:val="28"/>
        </w:rPr>
        <w:t>Цель моей работы</w:t>
      </w:r>
      <w:r w:rsidR="00E32E5E" w:rsidRPr="00832E81">
        <w:rPr>
          <w:b/>
          <w:color w:val="000000"/>
          <w:sz w:val="28"/>
          <w:szCs w:val="28"/>
        </w:rPr>
        <w:t>:</w:t>
      </w:r>
      <w:r w:rsidR="00E32E5E" w:rsidRPr="00832E81">
        <w:rPr>
          <w:color w:val="000000"/>
          <w:sz w:val="28"/>
          <w:szCs w:val="28"/>
        </w:rPr>
        <w:t xml:space="preserve"> </w:t>
      </w:r>
      <w:r w:rsidRPr="00832E81">
        <w:rPr>
          <w:color w:val="000000"/>
          <w:sz w:val="28"/>
          <w:szCs w:val="28"/>
        </w:rPr>
        <w:t>исследовать</w:t>
      </w:r>
      <w:r w:rsidR="00E32E5E" w:rsidRPr="00832E81">
        <w:rPr>
          <w:color w:val="000000"/>
          <w:sz w:val="28"/>
          <w:szCs w:val="28"/>
        </w:rPr>
        <w:t xml:space="preserve">, </w:t>
      </w:r>
      <w:r w:rsidRPr="00832E81">
        <w:rPr>
          <w:color w:val="000000"/>
          <w:sz w:val="28"/>
          <w:szCs w:val="28"/>
        </w:rPr>
        <w:t>какие</w:t>
      </w:r>
      <w:r w:rsidR="00E32E5E" w:rsidRPr="00832E81">
        <w:rPr>
          <w:color w:val="000000"/>
          <w:sz w:val="28"/>
          <w:szCs w:val="28"/>
        </w:rPr>
        <w:t xml:space="preserve"> </w:t>
      </w:r>
      <w:r w:rsidR="006D4FFB" w:rsidRPr="00832E81">
        <w:rPr>
          <w:color w:val="000000"/>
          <w:sz w:val="28"/>
          <w:szCs w:val="28"/>
        </w:rPr>
        <w:t>химические элементы можно применять и</w:t>
      </w:r>
      <w:r w:rsidR="00E32E5E" w:rsidRPr="00832E81">
        <w:rPr>
          <w:color w:val="000000"/>
          <w:sz w:val="28"/>
          <w:szCs w:val="28"/>
        </w:rPr>
        <w:t xml:space="preserve"> в повседневной жизни</w:t>
      </w:r>
      <w:r w:rsidRPr="00832E81">
        <w:rPr>
          <w:color w:val="000000"/>
          <w:sz w:val="28"/>
          <w:szCs w:val="28"/>
        </w:rPr>
        <w:t>, например,</w:t>
      </w:r>
      <w:r w:rsidR="00A37B19" w:rsidRPr="00832E81">
        <w:rPr>
          <w:color w:val="000000"/>
          <w:sz w:val="28"/>
          <w:szCs w:val="28"/>
        </w:rPr>
        <w:t xml:space="preserve"> </w:t>
      </w:r>
      <w:r w:rsidRPr="00832E81">
        <w:rPr>
          <w:color w:val="000000"/>
          <w:sz w:val="28"/>
          <w:szCs w:val="28"/>
        </w:rPr>
        <w:t>в</w:t>
      </w:r>
      <w:r w:rsidR="00A37B19" w:rsidRPr="00832E81">
        <w:rPr>
          <w:color w:val="000000"/>
          <w:sz w:val="28"/>
          <w:szCs w:val="28"/>
        </w:rPr>
        <w:t xml:space="preserve"> кулинарии</w:t>
      </w:r>
      <w:r w:rsidR="006D4FFB" w:rsidRPr="00832E81">
        <w:rPr>
          <w:color w:val="000000"/>
          <w:sz w:val="28"/>
          <w:szCs w:val="28"/>
        </w:rPr>
        <w:t>.</w:t>
      </w:r>
    </w:p>
    <w:p w:rsidR="00E32E5E" w:rsidRPr="00832E81" w:rsidRDefault="00E32E5E" w:rsidP="00832E81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832E81">
        <w:rPr>
          <w:b/>
          <w:color w:val="000000"/>
          <w:sz w:val="28"/>
          <w:szCs w:val="28"/>
        </w:rPr>
        <w:t xml:space="preserve">Задачи: </w:t>
      </w:r>
    </w:p>
    <w:p w:rsidR="00E32E5E" w:rsidRPr="00832E81" w:rsidRDefault="00E32E5E" w:rsidP="00832E8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 xml:space="preserve">Разобрать </w:t>
      </w:r>
      <w:r w:rsidR="00A37B19" w:rsidRPr="00832E81">
        <w:rPr>
          <w:color w:val="000000"/>
          <w:sz w:val="28"/>
          <w:szCs w:val="28"/>
        </w:rPr>
        <w:t xml:space="preserve">понятие </w:t>
      </w:r>
      <w:r w:rsidR="00FB347A" w:rsidRPr="00832E81">
        <w:rPr>
          <w:color w:val="000000"/>
          <w:sz w:val="28"/>
          <w:szCs w:val="28"/>
        </w:rPr>
        <w:t>«естественная</w:t>
      </w:r>
      <w:r w:rsidR="00A37B19" w:rsidRPr="00832E81">
        <w:rPr>
          <w:color w:val="000000"/>
          <w:sz w:val="28"/>
          <w:szCs w:val="28"/>
        </w:rPr>
        <w:t xml:space="preserve"> </w:t>
      </w:r>
      <w:r w:rsidR="00FB347A" w:rsidRPr="00832E81">
        <w:rPr>
          <w:color w:val="000000"/>
          <w:sz w:val="28"/>
          <w:szCs w:val="28"/>
        </w:rPr>
        <w:t>наука -  химия».</w:t>
      </w:r>
    </w:p>
    <w:p w:rsidR="00A37B19" w:rsidRPr="00832E81" w:rsidRDefault="00A37B19" w:rsidP="00832E8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Доказать</w:t>
      </w:r>
      <w:r w:rsidR="00FB347A" w:rsidRPr="00832E81">
        <w:rPr>
          <w:color w:val="000000"/>
          <w:sz w:val="28"/>
          <w:szCs w:val="28"/>
        </w:rPr>
        <w:t>,</w:t>
      </w:r>
      <w:r w:rsidRPr="00832E81">
        <w:rPr>
          <w:color w:val="000000"/>
          <w:sz w:val="28"/>
          <w:szCs w:val="28"/>
        </w:rPr>
        <w:t xml:space="preserve"> </w:t>
      </w:r>
      <w:r w:rsidR="00E32E5E" w:rsidRPr="00832E81">
        <w:rPr>
          <w:color w:val="000000"/>
          <w:sz w:val="28"/>
          <w:szCs w:val="28"/>
        </w:rPr>
        <w:t xml:space="preserve">как </w:t>
      </w:r>
      <w:r w:rsidR="00FB347A" w:rsidRPr="00832E81">
        <w:rPr>
          <w:color w:val="000000"/>
          <w:sz w:val="28"/>
          <w:szCs w:val="28"/>
        </w:rPr>
        <w:t>«</w:t>
      </w:r>
      <w:r w:rsidR="00E32E5E" w:rsidRPr="00832E81">
        <w:rPr>
          <w:color w:val="000000"/>
          <w:sz w:val="28"/>
          <w:szCs w:val="28"/>
        </w:rPr>
        <w:t>химия</w:t>
      </w:r>
      <w:r w:rsidR="00FB347A" w:rsidRPr="00832E81">
        <w:rPr>
          <w:color w:val="000000"/>
          <w:sz w:val="28"/>
          <w:szCs w:val="28"/>
        </w:rPr>
        <w:t>»</w:t>
      </w:r>
      <w:r w:rsidR="00E32E5E" w:rsidRPr="00832E81">
        <w:rPr>
          <w:color w:val="000000"/>
          <w:sz w:val="28"/>
          <w:szCs w:val="28"/>
        </w:rPr>
        <w:t xml:space="preserve"> п</w:t>
      </w:r>
      <w:r w:rsidRPr="00832E81">
        <w:rPr>
          <w:color w:val="000000"/>
          <w:sz w:val="28"/>
          <w:szCs w:val="28"/>
        </w:rPr>
        <w:t>рименяется в повседневной жизни</w:t>
      </w:r>
      <w:r w:rsidR="00FB347A" w:rsidRPr="00832E81">
        <w:rPr>
          <w:color w:val="000000"/>
          <w:sz w:val="28"/>
          <w:szCs w:val="28"/>
        </w:rPr>
        <w:t>.</w:t>
      </w:r>
      <w:r w:rsidRPr="00832E81">
        <w:rPr>
          <w:color w:val="000000"/>
          <w:sz w:val="28"/>
          <w:szCs w:val="28"/>
        </w:rPr>
        <w:t xml:space="preserve"> </w:t>
      </w:r>
    </w:p>
    <w:p w:rsidR="00A37B19" w:rsidRPr="00832E81" w:rsidRDefault="00E32E5E" w:rsidP="00832E8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 xml:space="preserve">Рассказать, что такое молекулярная кухня и </w:t>
      </w:r>
      <w:r w:rsidR="00FB347A" w:rsidRPr="00832E81">
        <w:rPr>
          <w:color w:val="000000"/>
          <w:sz w:val="28"/>
          <w:szCs w:val="28"/>
        </w:rPr>
        <w:t>как она связана с</w:t>
      </w:r>
      <w:r w:rsidRPr="00832E81">
        <w:rPr>
          <w:color w:val="000000"/>
          <w:sz w:val="28"/>
          <w:szCs w:val="28"/>
        </w:rPr>
        <w:t xml:space="preserve"> </w:t>
      </w:r>
      <w:r w:rsidR="00FB347A" w:rsidRPr="00832E81">
        <w:rPr>
          <w:color w:val="000000"/>
          <w:sz w:val="28"/>
          <w:szCs w:val="28"/>
        </w:rPr>
        <w:t>наукой химией.</w:t>
      </w:r>
    </w:p>
    <w:p w:rsidR="00A37B19" w:rsidRPr="00832E81" w:rsidRDefault="00A37B19" w:rsidP="00832E8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 xml:space="preserve">Приготовить блюдо с использованием химических </w:t>
      </w:r>
      <w:r w:rsidR="00FB347A" w:rsidRPr="00832E81">
        <w:rPr>
          <w:color w:val="000000"/>
          <w:sz w:val="28"/>
          <w:szCs w:val="28"/>
        </w:rPr>
        <w:t>добавок.</w:t>
      </w:r>
    </w:p>
    <w:p w:rsidR="00C20D75" w:rsidRPr="008A17CE" w:rsidRDefault="008A17CE" w:rsidP="00C20D75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75DA3"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предположим, что можно соединить два любимых дела и использовать науку химию в кулинарном искусстве.</w:t>
      </w:r>
    </w:p>
    <w:p w:rsidR="00E32E5E" w:rsidRPr="008A17CE" w:rsidRDefault="00E32E5E" w:rsidP="00832E8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2E5E" w:rsidRPr="00832E81" w:rsidRDefault="00E32E5E" w:rsidP="00832E8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2E5E" w:rsidRPr="00832E81" w:rsidRDefault="00E32E5E" w:rsidP="00832E8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84D84" w:rsidRDefault="00884D84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75DA3" w:rsidRDefault="00C75DA3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FB347A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32E81">
        <w:rPr>
          <w:b/>
          <w:color w:val="000000"/>
          <w:sz w:val="28"/>
          <w:szCs w:val="28"/>
        </w:rPr>
        <w:lastRenderedPageBreak/>
        <w:t>1.1. Естественная наука – химия</w:t>
      </w: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i/>
          <w:color w:val="000000"/>
          <w:sz w:val="28"/>
          <w:szCs w:val="28"/>
        </w:rPr>
        <w:t xml:space="preserve">Химия </w:t>
      </w:r>
      <w:r w:rsidRPr="00832E81">
        <w:rPr>
          <w:color w:val="000000"/>
          <w:sz w:val="28"/>
          <w:szCs w:val="28"/>
        </w:rPr>
        <w:t>- основа рабочих профессий технической</w:t>
      </w:r>
      <w:r w:rsidR="002D2B48" w:rsidRPr="00832E81">
        <w:rPr>
          <w:color w:val="000000"/>
          <w:sz w:val="28"/>
          <w:szCs w:val="28"/>
        </w:rPr>
        <w:t xml:space="preserve"> направленности, таких как;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имик-исследователь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929005</wp:posOffset>
            </wp:positionV>
            <wp:extent cx="2972435" cy="2014220"/>
            <wp:effectExtent l="0" t="0" r="0" b="0"/>
            <wp:wrapSquare wrapText="bothSides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FE4FB85-8E97-4C24-A267-21CA92601D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5FE4FB85-8E97-4C24-A267-21CA92601D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014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Химик-технолог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фтяник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ин-подрывник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рщик</w:t>
      </w:r>
    </w:p>
    <w:p w:rsidR="00461A65" w:rsidRPr="00832E81" w:rsidRDefault="00832E81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ар-кондитер</w:t>
      </w:r>
    </w:p>
    <w:p w:rsidR="00461A65" w:rsidRPr="00832E81" w:rsidRDefault="002D2B48" w:rsidP="00832E8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>Продавец</w:t>
      </w:r>
    </w:p>
    <w:p w:rsidR="002D2B48" w:rsidRPr="00832E81" w:rsidRDefault="002D2B4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32E5E" w:rsidRPr="00832E81" w:rsidRDefault="00E32E5E" w:rsidP="00832E81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84D84" w:rsidRDefault="00884D84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BC1DD8" w:rsidRP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2D2B48" w:rsidRPr="00832E81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онятие «молекулярная кухня»</w:t>
      </w:r>
    </w:p>
    <w:p w:rsidR="00BC1DD8" w:rsidRPr="00832E81" w:rsidRDefault="00832E8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570605</wp:posOffset>
            </wp:positionH>
            <wp:positionV relativeFrom="margin">
              <wp:posOffset>546735</wp:posOffset>
            </wp:positionV>
            <wp:extent cx="2711450" cy="1713865"/>
            <wp:effectExtent l="0" t="0" r="0" b="0"/>
            <wp:wrapSquare wrapText="bothSides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402DDA-7F4E-4C08-9B8A-B0CC28BDA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E7402DDA-7F4E-4C08-9B8A-B0CC28BDAD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1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     </w:t>
      </w:r>
      <w:r w:rsidR="00281CCB" w:rsidRPr="00832E81">
        <w:rPr>
          <w:color w:val="000000"/>
          <w:sz w:val="28"/>
          <w:szCs w:val="28"/>
        </w:rPr>
        <w:t>Чтобы доказать</w:t>
      </w:r>
      <w:r w:rsidR="002B0FB4" w:rsidRPr="00832E81">
        <w:rPr>
          <w:color w:val="000000"/>
          <w:sz w:val="28"/>
          <w:szCs w:val="28"/>
        </w:rPr>
        <w:t>,</w:t>
      </w:r>
      <w:r w:rsidR="00281CCB" w:rsidRPr="00832E81">
        <w:rPr>
          <w:color w:val="000000"/>
          <w:sz w:val="28"/>
          <w:szCs w:val="28"/>
        </w:rPr>
        <w:t xml:space="preserve"> что естественные науки </w:t>
      </w:r>
      <w:r>
        <w:rPr>
          <w:color w:val="000000"/>
          <w:sz w:val="28"/>
          <w:szCs w:val="28"/>
        </w:rPr>
        <w:t>-</w:t>
      </w:r>
      <w:r w:rsidR="00281CCB" w:rsidRPr="00832E81">
        <w:rPr>
          <w:color w:val="000000"/>
          <w:sz w:val="28"/>
          <w:szCs w:val="28"/>
        </w:rPr>
        <w:t>это неотъемлемая часть повседневной жизни,</w:t>
      </w:r>
      <w:r w:rsidR="002B0FB4" w:rsidRPr="00832E81">
        <w:rPr>
          <w:color w:val="000000"/>
          <w:sz w:val="28"/>
          <w:szCs w:val="28"/>
        </w:rPr>
        <w:t xml:space="preserve"> а химические элементы можно применять в кулинарии,</w:t>
      </w:r>
      <w:r w:rsidR="00281CCB" w:rsidRPr="00832E81">
        <w:rPr>
          <w:color w:val="000000"/>
          <w:sz w:val="28"/>
          <w:szCs w:val="28"/>
        </w:rPr>
        <w:t xml:space="preserve"> я приготовлю блюдо из </w:t>
      </w:r>
      <w:r w:rsidR="002D2B48" w:rsidRPr="00832E81">
        <w:rPr>
          <w:color w:val="000000"/>
          <w:sz w:val="28"/>
          <w:szCs w:val="28"/>
        </w:rPr>
        <w:t xml:space="preserve">раздела </w:t>
      </w:r>
      <w:r w:rsidR="00281CCB" w:rsidRPr="00832E81">
        <w:rPr>
          <w:color w:val="000000"/>
          <w:sz w:val="28"/>
          <w:szCs w:val="28"/>
        </w:rPr>
        <w:t>молекулярной кухни</w:t>
      </w:r>
      <w:r w:rsidR="002D2B48" w:rsidRPr="00832E81">
        <w:rPr>
          <w:color w:val="000000"/>
          <w:sz w:val="28"/>
          <w:szCs w:val="28"/>
        </w:rPr>
        <w:t>,</w:t>
      </w:r>
      <w:r w:rsidR="00281CCB" w:rsidRPr="00832E81">
        <w:rPr>
          <w:color w:val="000000"/>
          <w:sz w:val="28"/>
          <w:szCs w:val="28"/>
        </w:rPr>
        <w:t xml:space="preserve"> в которой используются химические реакции.</w:t>
      </w: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226435</wp:posOffset>
            </wp:positionH>
            <wp:positionV relativeFrom="margin">
              <wp:posOffset>3257550</wp:posOffset>
            </wp:positionV>
            <wp:extent cx="3030970" cy="2320477"/>
            <wp:effectExtent l="0" t="0" r="0" b="0"/>
            <wp:wrapSquare wrapText="bothSides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BD5B45-8949-4CEB-AEFA-8129822407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BCBD5B45-8949-4CEB-AEFA-8129822407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70" cy="2320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</w:p>
    <w:p w:rsidR="00461A65" w:rsidRPr="00832E81" w:rsidRDefault="00832E81" w:rsidP="00832E81">
      <w:pPr>
        <w:pStyle w:val="a3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81CCB" w:rsidRPr="00832E81">
        <w:rPr>
          <w:color w:val="000000"/>
          <w:sz w:val="28"/>
          <w:szCs w:val="28"/>
        </w:rPr>
        <w:t xml:space="preserve">Молекулярная кухня использует научные достижения для создания невероятных, фантастических блюд и вкусовых сочетаний. Поэтому, молекулярную гастрономию часто называют научной или современной кулинарией - modernist cuisine. Для получения блюд удивительной формы, цвета, консистенции и вкуса используются сверхвысокие или сверхнизкие температуры, давление и специальное оборудование. </w:t>
      </w:r>
    </w:p>
    <w:p w:rsidR="00461A65" w:rsidRPr="00832E81" w:rsidRDefault="00832E81" w:rsidP="00832E81">
      <w:pPr>
        <w:pStyle w:val="a3"/>
        <w:spacing w:before="0" w:beforeAutospacing="0" w:after="0" w:afterAutospacing="0" w:line="360" w:lineRule="auto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81CCB" w:rsidRPr="00832E81">
        <w:rPr>
          <w:color w:val="000000"/>
          <w:sz w:val="28"/>
          <w:szCs w:val="28"/>
        </w:rPr>
        <w:t xml:space="preserve">Правда заключается и в том, что химические реакции происходят на вашей кухне всякий </w:t>
      </w:r>
      <w:r>
        <w:rPr>
          <w:color w:val="000000"/>
          <w:sz w:val="28"/>
          <w:szCs w:val="28"/>
        </w:rPr>
        <w:t xml:space="preserve">раз, когда вы что-то готовите, будь </w:t>
      </w:r>
      <w:r w:rsidR="00281CCB" w:rsidRPr="00832E81">
        <w:rPr>
          <w:color w:val="000000"/>
          <w:sz w:val="28"/>
          <w:szCs w:val="28"/>
        </w:rPr>
        <w:t>то обычная яичница или более сложное блюдо. Молекулярная гастрономия просто развивает и усложняет химические процессы, происходящие при приготовлении пищи. Компоненты для молекулярной кухни абсолютно натуральны и используются уже давно - десятилетиями и даже веками.</w:t>
      </w: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C1DD8" w:rsidRPr="00832E81" w:rsidRDefault="00BC1DD8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43D89" w:rsidRPr="00832E81" w:rsidRDefault="00243D8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43D89" w:rsidRPr="00832E81" w:rsidRDefault="00243D89" w:rsidP="00832E8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43D89" w:rsidRPr="00832E81" w:rsidRDefault="00243D8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A5BA9" w:rsidRPr="00832E81" w:rsidRDefault="009A5BA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832E81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32E81">
        <w:rPr>
          <w:b/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 xml:space="preserve"> </w:t>
      </w:r>
      <w:r w:rsidR="006D4FFB" w:rsidRPr="00832E81">
        <w:rPr>
          <w:b/>
          <w:color w:val="000000"/>
          <w:sz w:val="28"/>
          <w:szCs w:val="28"/>
        </w:rPr>
        <w:t>3</w:t>
      </w:r>
      <w:r w:rsidR="00AD254B" w:rsidRPr="00832E81">
        <w:rPr>
          <w:b/>
          <w:color w:val="000000"/>
          <w:sz w:val="28"/>
          <w:szCs w:val="28"/>
        </w:rPr>
        <w:t xml:space="preserve">. Способы </w:t>
      </w:r>
      <w:r>
        <w:rPr>
          <w:b/>
          <w:color w:val="000000"/>
          <w:sz w:val="28"/>
          <w:szCs w:val="28"/>
        </w:rPr>
        <w:t>приготовления молекулярных блюд</w:t>
      </w:r>
    </w:p>
    <w:p w:rsidR="00055611" w:rsidRPr="00832E81" w:rsidRDefault="00832E81" w:rsidP="00832E81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357505</wp:posOffset>
            </wp:positionV>
            <wp:extent cx="2386330" cy="1341755"/>
            <wp:effectExtent l="0" t="0" r="0" b="0"/>
            <wp:wrapSquare wrapText="bothSides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1A19AFE-2944-4FEE-92A2-B62BCB1380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A1A19AFE-2944-4FEE-92A2-B62BCB1380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34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C20D75">
        <w:rPr>
          <w:bCs/>
          <w:color w:val="000000"/>
          <w:sz w:val="28"/>
          <w:szCs w:val="28"/>
        </w:rPr>
        <w:t xml:space="preserve">     </w:t>
      </w:r>
      <w:r w:rsidR="00055611" w:rsidRPr="00832E81">
        <w:rPr>
          <w:bCs/>
          <w:color w:val="000000"/>
          <w:sz w:val="28"/>
          <w:szCs w:val="28"/>
        </w:rPr>
        <w:t>Самые эффектные и доступные приемы креативной кулинарии - сферификация, эмульсификация, желатинизация и сгущивание.</w:t>
      </w:r>
      <w:r w:rsidR="00C20D75">
        <w:rPr>
          <w:bCs/>
          <w:color w:val="000000"/>
          <w:sz w:val="28"/>
          <w:szCs w:val="28"/>
        </w:rPr>
        <w:t xml:space="preserve"> Поподробнее познакомимся с каждым приёмом.</w:t>
      </w:r>
    </w:p>
    <w:p w:rsidR="00055611" w:rsidRPr="00832E81" w:rsidRDefault="00055611" w:rsidP="00832E8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32E81">
        <w:rPr>
          <w:b/>
          <w:bCs/>
          <w:color w:val="000000"/>
          <w:sz w:val="28"/>
          <w:szCs w:val="28"/>
        </w:rPr>
        <w:t>Эмульсификация</w:t>
      </w:r>
    </w:p>
    <w:p w:rsidR="00461A65" w:rsidRPr="00832E81" w:rsidRDefault="00832E81" w:rsidP="00832E81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832E81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2000250</wp:posOffset>
            </wp:positionV>
            <wp:extent cx="2710373" cy="1643735"/>
            <wp:effectExtent l="0" t="0" r="0" b="0"/>
            <wp:wrapSquare wrapText="bothSides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ED0C07-45D2-45BB-8D53-352466235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E7ED0C07-45D2-45BB-8D53-352466235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3" cy="16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C20D75">
        <w:rPr>
          <w:bCs/>
          <w:color w:val="000000"/>
          <w:sz w:val="28"/>
          <w:szCs w:val="28"/>
        </w:rPr>
        <w:t xml:space="preserve">     </w:t>
      </w:r>
      <w:r w:rsidR="00281CCB" w:rsidRPr="00832E81">
        <w:rPr>
          <w:bCs/>
          <w:color w:val="000000"/>
          <w:sz w:val="28"/>
          <w:szCs w:val="28"/>
        </w:rPr>
        <w:t>Наиболее п</w:t>
      </w:r>
      <w:r w:rsidR="00C20D75">
        <w:rPr>
          <w:bCs/>
          <w:color w:val="000000"/>
          <w:sz w:val="28"/>
          <w:szCs w:val="28"/>
        </w:rPr>
        <w:t>опулярная техника «эмульсификация»</w:t>
      </w:r>
      <w:r w:rsidR="00281CCB" w:rsidRPr="00832E81">
        <w:rPr>
          <w:bCs/>
          <w:color w:val="000000"/>
          <w:sz w:val="28"/>
          <w:szCs w:val="28"/>
        </w:rPr>
        <w:t xml:space="preserve"> - создание воздушных пенок из сока или из любого напитка и многих продуктов. При их заморозке получаются объемные съедобные "скульптуры". Меняйте форму и структуру, высвобождайте новые вкусовые оттенки о которых вы никогда раньше не подозревали!</w:t>
      </w:r>
    </w:p>
    <w:p w:rsidR="00055611" w:rsidRPr="00832E81" w:rsidRDefault="00055611" w:rsidP="00832E81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32E81">
        <w:rPr>
          <w:b/>
          <w:bCs/>
          <w:color w:val="000000"/>
          <w:sz w:val="28"/>
          <w:szCs w:val="28"/>
        </w:rPr>
        <w:t>Сгущивание</w:t>
      </w:r>
    </w:p>
    <w:p w:rsidR="00461A65" w:rsidRPr="00832E81" w:rsidRDefault="00C20D75" w:rsidP="00832E81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832E81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945890</wp:posOffset>
            </wp:positionH>
            <wp:positionV relativeFrom="margin">
              <wp:posOffset>4471035</wp:posOffset>
            </wp:positionV>
            <wp:extent cx="2418080" cy="1642745"/>
            <wp:effectExtent l="0" t="0" r="0" b="0"/>
            <wp:wrapSquare wrapText="bothSides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EB1FBC-579A-4B51-B298-DEBED71A3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F5EB1FBC-579A-4B51-B298-DEBED71A32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6" r="141" b="337"/>
                    <a:stretch/>
                  </pic:blipFill>
                  <pic:spPr bwMode="auto">
                    <a:xfrm>
                      <a:off x="0" y="0"/>
                      <a:ext cx="241808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 xml:space="preserve">     </w:t>
      </w:r>
      <w:r w:rsidR="00281CCB" w:rsidRPr="00832E81">
        <w:rPr>
          <w:bCs/>
          <w:color w:val="000000"/>
          <w:sz w:val="28"/>
          <w:szCs w:val="28"/>
        </w:rPr>
        <w:t>В креативной кулинарии техника сгущивания позволяет достигать невероятных результатов. Соусы получаются мягкими и легкими, потому что в них сохраняется множество воздушных пузырьков. Но настоящие чудеса начинаются когда мы готовим коктейли! Представьте себе кусочки фруктов, которые словно "парят" в вашем напитке и совершенно игнорируют гравитацию. Для приготовления алкогольных коктейлей также есть множество спецеффектов, в основном для достижения эффекта слоев.</w:t>
      </w:r>
    </w:p>
    <w:p w:rsidR="00055611" w:rsidRPr="00832E81" w:rsidRDefault="00C20D75" w:rsidP="00C20D75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491865</wp:posOffset>
            </wp:positionH>
            <wp:positionV relativeFrom="margin">
              <wp:posOffset>7412355</wp:posOffset>
            </wp:positionV>
            <wp:extent cx="2853055" cy="1604645"/>
            <wp:effectExtent l="0" t="0" r="0" b="0"/>
            <wp:wrapSquare wrapText="bothSides"/>
            <wp:docPr id="819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50EC8C-6CC7-4722-B9EE-D096EAA79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>
                      <a:extLst>
                        <a:ext uri="{FF2B5EF4-FFF2-40B4-BE49-F238E27FC236}">
                          <a16:creationId xmlns:a16="http://schemas.microsoft.com/office/drawing/2014/main" id="{8F50EC8C-6CC7-4722-B9EE-D096EAA791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0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anchor>
        </w:drawing>
      </w:r>
      <w:r w:rsidR="00055611" w:rsidRPr="00832E81">
        <w:rPr>
          <w:b/>
          <w:bCs/>
          <w:color w:val="000000"/>
          <w:sz w:val="28"/>
          <w:szCs w:val="28"/>
        </w:rPr>
        <w:t>Сферификация</w:t>
      </w:r>
    </w:p>
    <w:p w:rsidR="00461A65" w:rsidRPr="00832E81" w:rsidRDefault="00C20D75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281CCB" w:rsidRPr="00832E81">
        <w:rPr>
          <w:bCs/>
          <w:color w:val="000000"/>
          <w:sz w:val="28"/>
          <w:szCs w:val="28"/>
        </w:rPr>
        <w:t xml:space="preserve">Сферификация - одна из самых впечатляющих техник молекулярной кухни. Впервые ее применил испанский шеф-повар Ферран Адриа в своем ресторане El Bulli в </w:t>
      </w:r>
      <w:r w:rsidR="00281CCB" w:rsidRPr="00832E81">
        <w:rPr>
          <w:bCs/>
          <w:color w:val="000000"/>
          <w:sz w:val="28"/>
          <w:szCs w:val="28"/>
        </w:rPr>
        <w:lastRenderedPageBreak/>
        <w:t>2003 г. Эта техника позволяет заключать жидкости и некоторые продукты в прозрачные сферические оболочки. Они могут свободно плавать в напитке или же подаваться как отдельные блюда и коктейли!</w:t>
      </w:r>
    </w:p>
    <w:p w:rsidR="00055611" w:rsidRPr="00832E81" w:rsidRDefault="00055611" w:rsidP="00C20D75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832E81">
        <w:rPr>
          <w:bCs/>
          <w:color w:val="000000"/>
          <w:sz w:val="28"/>
          <w:szCs w:val="28"/>
        </w:rPr>
        <w:t>Именно эту технику я буду использовать в практической части.</w:t>
      </w: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84D84" w:rsidRDefault="00884D84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20D75" w:rsidRPr="00832E81" w:rsidRDefault="00C20D75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32E5E" w:rsidRPr="00832E81" w:rsidRDefault="00E32E5E" w:rsidP="00832E81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AD254B" w:rsidRPr="00832E81" w:rsidRDefault="00C20D75" w:rsidP="00C20D7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4</w:t>
      </w:r>
      <w:r w:rsidR="00AD254B" w:rsidRPr="00832E8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Химия в молекулярной кухне</w:t>
      </w:r>
    </w:p>
    <w:p w:rsidR="00055611" w:rsidRPr="00C20D75" w:rsidRDefault="00C20D75" w:rsidP="00C20D75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</w:t>
      </w:r>
      <w:r w:rsidR="00055611" w:rsidRPr="00C20D75">
        <w:rPr>
          <w:i/>
          <w:color w:val="000000"/>
          <w:sz w:val="28"/>
          <w:szCs w:val="28"/>
        </w:rPr>
        <w:t>Но где же здесь химия?</w:t>
      </w:r>
    </w:p>
    <w:p w:rsidR="00055611" w:rsidRPr="00832E81" w:rsidRDefault="00C20D75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="00AD254B" w:rsidRPr="00832E81">
        <w:rPr>
          <w:color w:val="000000"/>
          <w:sz w:val="28"/>
          <w:szCs w:val="28"/>
        </w:rPr>
        <w:t>Разберем на применение</w:t>
      </w:r>
      <w:r w:rsidR="00281CCB" w:rsidRPr="00832E81">
        <w:rPr>
          <w:color w:val="000000"/>
          <w:sz w:val="28"/>
          <w:szCs w:val="28"/>
        </w:rPr>
        <w:t xml:space="preserve"> метода сферификации.</w:t>
      </w:r>
    </w:p>
    <w:p w:rsidR="006D4FFB" w:rsidRPr="00832E81" w:rsidRDefault="00C20D75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55611" w:rsidRPr="00832E81">
        <w:rPr>
          <w:color w:val="000000"/>
          <w:sz w:val="28"/>
          <w:szCs w:val="28"/>
        </w:rPr>
        <w:t xml:space="preserve">Сферификация как метод молекулярной кулинарии был предложен еще в 2003 году известным в мире шеф-поваром Ферраном Адриа. Суть метода заключается в том, что это контролируемый процесс загущения жидкости с образованием сфер, основанный на реакции между хлоридом кальция </w:t>
      </w:r>
      <w:r>
        <w:rPr>
          <w:color w:val="000000"/>
          <w:sz w:val="28"/>
          <w:szCs w:val="28"/>
        </w:rPr>
        <w:t>и альгинатом натрия.</w:t>
      </w:r>
    </w:p>
    <w:p w:rsidR="00055611" w:rsidRPr="00832E81" w:rsidRDefault="00C20D75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55611" w:rsidRPr="00832E81">
        <w:rPr>
          <w:color w:val="000000"/>
          <w:sz w:val="28"/>
          <w:szCs w:val="28"/>
        </w:rPr>
        <w:t>Реакция, вероятно, происходит по следующей схеме:</w:t>
      </w:r>
    </w:p>
    <w:p w:rsidR="00055611" w:rsidRPr="00832E81" w:rsidRDefault="00055611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color w:val="000000"/>
          <w:sz w:val="28"/>
          <w:szCs w:val="28"/>
        </w:rPr>
        <w:t xml:space="preserve"> 2NaAlg+ Me2+ ↔ MeAlg2 + 2Na+ где Alg – остатки альгиновых кислот. </w:t>
      </w:r>
    </w:p>
    <w:p w:rsidR="00055611" w:rsidRPr="00832E81" w:rsidRDefault="00C20D75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32E8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205480</wp:posOffset>
            </wp:positionH>
            <wp:positionV relativeFrom="margin">
              <wp:posOffset>3082925</wp:posOffset>
            </wp:positionV>
            <wp:extent cx="3262630" cy="1541780"/>
            <wp:effectExtent l="0" t="0" r="0" b="0"/>
            <wp:wrapSquare wrapText="bothSides"/>
            <wp:docPr id="4" name="Рисунок 1" descr="C:\Users\remoteuser6\Desktop\fc829857-c214-4531-85e8-74dada4ae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oteuser6\Desktop\fc829857-c214-4531-85e8-74dada4aeb3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D4FFB" w:rsidRPr="00832E81">
        <w:rPr>
          <w:color w:val="000000"/>
          <w:sz w:val="28"/>
          <w:szCs w:val="28"/>
        </w:rPr>
        <w:t>По формуле мы видим, что</w:t>
      </w:r>
      <w:r>
        <w:rPr>
          <w:color w:val="000000"/>
          <w:sz w:val="28"/>
          <w:szCs w:val="28"/>
        </w:rPr>
        <w:t>,</w:t>
      </w:r>
      <w:r w:rsidR="006D4FFB" w:rsidRPr="00832E81">
        <w:rPr>
          <w:color w:val="000000"/>
          <w:sz w:val="28"/>
          <w:szCs w:val="28"/>
        </w:rPr>
        <w:t xml:space="preserve"> </w:t>
      </w:r>
      <w:r w:rsidR="0086623E" w:rsidRPr="00832E81">
        <w:rPr>
          <w:color w:val="000000"/>
          <w:sz w:val="28"/>
          <w:szCs w:val="28"/>
        </w:rPr>
        <w:t>соединяя несколько определенных химических элементов можно добиться нужной реакции и получить готовое блюдо. В данном случае</w:t>
      </w:r>
      <w:r>
        <w:rPr>
          <w:color w:val="000000"/>
          <w:sz w:val="28"/>
          <w:szCs w:val="28"/>
        </w:rPr>
        <w:t xml:space="preserve"> желе</w:t>
      </w:r>
      <w:r w:rsidR="0086623E" w:rsidRPr="00832E81">
        <w:rPr>
          <w:color w:val="000000"/>
          <w:sz w:val="28"/>
          <w:szCs w:val="28"/>
        </w:rPr>
        <w:t>ообразное.</w:t>
      </w: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Pr="00832E8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5611" w:rsidRDefault="00055611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75DA3" w:rsidRDefault="00C75DA3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75DA3" w:rsidRDefault="00C75DA3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Default="008A17CE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17CE" w:rsidRPr="00884D84" w:rsidRDefault="008A17CE" w:rsidP="007E05D3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884D84">
        <w:rPr>
          <w:b/>
          <w:color w:val="000000"/>
          <w:sz w:val="28"/>
          <w:szCs w:val="28"/>
        </w:rPr>
        <w:lastRenderedPageBreak/>
        <w:t>2. ПРАКТИЧЕСКАЯ ЧАСТЬ</w:t>
      </w:r>
    </w:p>
    <w:p w:rsidR="008A17CE" w:rsidRPr="00884D84" w:rsidRDefault="008A17CE" w:rsidP="008A17CE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75DA3" w:rsidRPr="00C75DA3">
        <w:rPr>
          <w:b/>
          <w:color w:val="000000"/>
          <w:sz w:val="28"/>
          <w:szCs w:val="28"/>
        </w:rPr>
        <w:t>2.1.</w:t>
      </w:r>
      <w:r w:rsidR="00C75DA3">
        <w:rPr>
          <w:color w:val="000000"/>
          <w:sz w:val="28"/>
          <w:szCs w:val="28"/>
        </w:rPr>
        <w:t xml:space="preserve"> </w:t>
      </w:r>
      <w:r w:rsidRPr="00884D84">
        <w:rPr>
          <w:b/>
          <w:color w:val="000000"/>
          <w:sz w:val="28"/>
          <w:szCs w:val="28"/>
        </w:rPr>
        <w:t>Пошаговое приготовле</w:t>
      </w:r>
      <w:r w:rsidR="00C75DA3">
        <w:rPr>
          <w:b/>
          <w:color w:val="000000"/>
          <w:sz w:val="28"/>
          <w:szCs w:val="28"/>
        </w:rPr>
        <w:t>ние блюда из молекулярной кухни</w:t>
      </w:r>
    </w:p>
    <w:p w:rsidR="0063384F" w:rsidRDefault="008A17CE" w:rsidP="00A423A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оей работы я выбрал </w:t>
      </w:r>
      <w:r w:rsidR="0063384F">
        <w:rPr>
          <w:color w:val="000000"/>
          <w:sz w:val="28"/>
          <w:szCs w:val="28"/>
        </w:rPr>
        <w:t>один из простых рецептов, с которым справится даже начинающий кулинар – это икра, приготовленная методом сферификации.</w:t>
      </w:r>
      <w:r w:rsidR="00A423A9">
        <w:rPr>
          <w:color w:val="000000"/>
          <w:sz w:val="28"/>
          <w:szCs w:val="28"/>
        </w:rPr>
        <w:t xml:space="preserve"> </w:t>
      </w:r>
      <w:r w:rsidR="0063384F">
        <w:rPr>
          <w:color w:val="000000"/>
          <w:sz w:val="28"/>
          <w:szCs w:val="28"/>
        </w:rPr>
        <w:t xml:space="preserve">На самом деле эта икра может быть любого вкуса и цвета. Все зависит от основного выбранного продукта. Например, можно приготовить красную икру из вишневого сока, оранжевую </w:t>
      </w:r>
      <w:r w:rsidR="00F35C39">
        <w:rPr>
          <w:color w:val="000000"/>
          <w:sz w:val="28"/>
          <w:szCs w:val="28"/>
        </w:rPr>
        <w:t xml:space="preserve"> </w:t>
      </w:r>
      <w:r w:rsidR="0063384F">
        <w:rPr>
          <w:color w:val="000000"/>
          <w:sz w:val="28"/>
          <w:szCs w:val="28"/>
        </w:rPr>
        <w:t>из апельсинового и зеленую из тархуна.</w:t>
      </w:r>
    </w:p>
    <w:p w:rsidR="0063384F" w:rsidRDefault="0063384F" w:rsidP="00A423A9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буду готовить медовую икру.</w:t>
      </w:r>
      <w:r w:rsidR="00A423A9">
        <w:rPr>
          <w:color w:val="000000"/>
          <w:sz w:val="28"/>
          <w:szCs w:val="28"/>
        </w:rPr>
        <w:t xml:space="preserve"> Мне будет помогать мой старший брат Артем.</w:t>
      </w:r>
    </w:p>
    <w:p w:rsidR="0063384F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A423A9">
        <w:rPr>
          <w:b/>
          <w:color w:val="000000"/>
          <w:sz w:val="28"/>
          <w:szCs w:val="28"/>
        </w:rPr>
        <w:t>ШАГ</w:t>
      </w:r>
      <w:r w:rsidR="00A423A9">
        <w:rPr>
          <w:b/>
          <w:color w:val="000000"/>
          <w:sz w:val="28"/>
          <w:szCs w:val="28"/>
        </w:rPr>
        <w:t xml:space="preserve"> 1</w:t>
      </w:r>
      <w:r w:rsidRPr="00A423A9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готавливаем н</w:t>
      </w:r>
      <w:r w:rsidR="0063384F">
        <w:rPr>
          <w:color w:val="000000"/>
          <w:sz w:val="28"/>
          <w:szCs w:val="28"/>
        </w:rPr>
        <w:t xml:space="preserve">еобходимые </w:t>
      </w:r>
      <w:r w:rsidRPr="00C75DA3">
        <w:rPr>
          <w:i/>
          <w:color w:val="000000"/>
          <w:sz w:val="28"/>
          <w:szCs w:val="28"/>
        </w:rPr>
        <w:t>ингредиенты</w:t>
      </w:r>
      <w:r w:rsidR="0063384F" w:rsidRPr="00C75DA3">
        <w:rPr>
          <w:i/>
          <w:color w:val="000000"/>
          <w:sz w:val="28"/>
          <w:szCs w:val="28"/>
        </w:rPr>
        <w:t>:</w:t>
      </w:r>
    </w:p>
    <w:p w:rsidR="0063384F" w:rsidRDefault="0063384F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д (110 гр)</w:t>
      </w:r>
    </w:p>
    <w:p w:rsidR="0063384F" w:rsidRDefault="0063384F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да (90 мл</w:t>
      </w:r>
      <w:r w:rsidR="007E05D3">
        <w:rPr>
          <w:color w:val="000000"/>
          <w:sz w:val="28"/>
          <w:szCs w:val="28"/>
        </w:rPr>
        <w:t xml:space="preserve"> + 1л + вода для промывки</w:t>
      </w:r>
      <w:r>
        <w:rPr>
          <w:color w:val="000000"/>
          <w:sz w:val="28"/>
          <w:szCs w:val="28"/>
        </w:rPr>
        <w:t>)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льгинат натрия (1,6 гр)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лактат кальция (4 г)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понадобятся следующие тара и инструменты: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ы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приц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мкости для воды</w:t>
      </w:r>
    </w:p>
    <w:p w:rsidR="007E05D3" w:rsidRDefault="007E05D3" w:rsidP="007E05D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ендер</w:t>
      </w:r>
    </w:p>
    <w:p w:rsidR="0063384F" w:rsidRDefault="007E05D3" w:rsidP="00A423A9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628436" cy="2857500"/>
            <wp:effectExtent l="0" t="0" r="0" b="0"/>
            <wp:docPr id="6" name="Рисунок 2" descr="C:\Users\remoteuser6\Desktop\учебники Егор\фото\image-07-11-21-07-00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oteuser6\Desktop\учебники Егор\фото\image-07-11-21-07-00-1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8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17CE" w:rsidRPr="00832E81" w:rsidRDefault="0063384F" w:rsidP="00A423A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32E81">
        <w:rPr>
          <w:color w:val="000000"/>
          <w:sz w:val="28"/>
          <w:szCs w:val="28"/>
        </w:rPr>
        <w:t xml:space="preserve"> </w:t>
      </w:r>
      <w:r w:rsidR="007E05D3" w:rsidRPr="00A423A9">
        <w:rPr>
          <w:b/>
          <w:color w:val="000000"/>
          <w:sz w:val="28"/>
          <w:szCs w:val="28"/>
        </w:rPr>
        <w:t>ШАГ 2.</w:t>
      </w:r>
      <w:r w:rsidR="007E05D3">
        <w:rPr>
          <w:color w:val="000000"/>
          <w:sz w:val="28"/>
          <w:szCs w:val="28"/>
        </w:rPr>
        <w:t xml:space="preserve"> В чашу блендера </w:t>
      </w:r>
      <w:r w:rsidR="00A423A9">
        <w:rPr>
          <w:color w:val="000000"/>
          <w:sz w:val="28"/>
          <w:szCs w:val="28"/>
        </w:rPr>
        <w:t xml:space="preserve">(либо другую высокую емкость) </w:t>
      </w:r>
      <w:r w:rsidR="007E05D3">
        <w:rPr>
          <w:color w:val="000000"/>
          <w:sz w:val="28"/>
          <w:szCs w:val="28"/>
        </w:rPr>
        <w:t>вливаем 110 гр</w:t>
      </w:r>
      <w:r w:rsidR="0062168B" w:rsidRPr="0062168B">
        <w:rPr>
          <w:color w:val="000000"/>
          <w:sz w:val="28"/>
          <w:szCs w:val="28"/>
        </w:rPr>
        <w:t>.</w:t>
      </w:r>
      <w:r w:rsidR="007E05D3">
        <w:rPr>
          <w:color w:val="000000"/>
          <w:sz w:val="28"/>
          <w:szCs w:val="28"/>
        </w:rPr>
        <w:t xml:space="preserve"> </w:t>
      </w:r>
      <w:r w:rsidR="00A423A9">
        <w:rPr>
          <w:color w:val="000000"/>
          <w:sz w:val="28"/>
          <w:szCs w:val="28"/>
        </w:rPr>
        <w:t xml:space="preserve">жидкого </w:t>
      </w:r>
      <w:r w:rsidR="007E05D3">
        <w:rPr>
          <w:color w:val="000000"/>
          <w:sz w:val="28"/>
          <w:szCs w:val="28"/>
        </w:rPr>
        <w:t>меда и 90 мл</w:t>
      </w:r>
      <w:r w:rsidR="0062168B" w:rsidRPr="0062168B">
        <w:rPr>
          <w:color w:val="000000"/>
          <w:sz w:val="28"/>
          <w:szCs w:val="28"/>
        </w:rPr>
        <w:t>.</w:t>
      </w:r>
      <w:r w:rsidR="007E05D3">
        <w:rPr>
          <w:color w:val="000000"/>
          <w:sz w:val="28"/>
          <w:szCs w:val="28"/>
        </w:rPr>
        <w:t xml:space="preserve"> воды.</w:t>
      </w:r>
      <w:r w:rsidR="00A423A9">
        <w:rPr>
          <w:color w:val="000000"/>
          <w:sz w:val="28"/>
          <w:szCs w:val="28"/>
        </w:rPr>
        <w:t xml:space="preserve"> Взбиваем блендером до однородной консистенции.</w:t>
      </w:r>
    </w:p>
    <w:p w:rsidR="00055611" w:rsidRPr="00832E81" w:rsidRDefault="007E05D3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43175" cy="3324225"/>
            <wp:effectExtent l="0" t="0" r="0" b="0"/>
            <wp:docPr id="8" name="Рисунок 6" descr="C:\Users\remoteuser6\Desktop\учебники Егор\фото\image-07-11-21-07-00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oteuser6\Desktop\учебники Егор\фото\image-07-11-21-07-00-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88" cy="332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611" w:rsidRPr="00A423A9" w:rsidRDefault="00055611" w:rsidP="00A423A9">
      <w:pPr>
        <w:tabs>
          <w:tab w:val="left" w:pos="2130"/>
        </w:tabs>
      </w:pPr>
    </w:p>
    <w:p w:rsidR="00055611" w:rsidRPr="00832E81" w:rsidRDefault="00A423A9" w:rsidP="00832E81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67025" cy="3552825"/>
            <wp:effectExtent l="0" t="0" r="0" b="0"/>
            <wp:docPr id="9" name="Рисунок 7" descr="C:\Users\remoteuser6\Desktop\учебники Егор\фото\image-07-11-21-07-0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oteuser6\Desktop\учебники Егор\фото\image-07-11-21-07-00-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13" cy="355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2E5E" w:rsidRDefault="00E32E5E" w:rsidP="00C20D7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A423A9" w:rsidRDefault="00A423A9" w:rsidP="00C20D75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A423A9" w:rsidRDefault="00A423A9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ШАГ 3. </w:t>
      </w:r>
      <w:r>
        <w:rPr>
          <w:color w:val="000000"/>
          <w:sz w:val="28"/>
          <w:szCs w:val="28"/>
        </w:rPr>
        <w:t xml:space="preserve">Пора добавить </w:t>
      </w:r>
      <w:r w:rsidR="00884D84">
        <w:rPr>
          <w:color w:val="000000"/>
          <w:sz w:val="28"/>
          <w:szCs w:val="28"/>
        </w:rPr>
        <w:t xml:space="preserve">первый </w:t>
      </w:r>
      <w:r>
        <w:rPr>
          <w:color w:val="000000"/>
          <w:sz w:val="28"/>
          <w:szCs w:val="28"/>
        </w:rPr>
        <w:t>химический элемент. Засыпаем в полученную смесь 1,6 гр альгината натрия и снова очень тщательно взбиваем блендером.</w:t>
      </w:r>
    </w:p>
    <w:p w:rsidR="00A423A9" w:rsidRDefault="00A423A9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423A9" w:rsidRDefault="00A423A9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02333" cy="3133725"/>
            <wp:effectExtent l="0" t="0" r="0" b="0"/>
            <wp:docPr id="10" name="Рисунок 8" descr="C:\Users\remoteuser6\Desktop\учебники Егор\фото\image-07-11-21-07-00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moteuser6\Desktop\учебники Егор\фото\image-07-11-21-07-00-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137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2C68" w:rsidRDefault="00412C68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12C68" w:rsidRPr="00C75DA3" w:rsidRDefault="00412C68" w:rsidP="00C20D75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лась жидкость белого цвета, заполненная </w:t>
      </w:r>
      <w:r w:rsidR="00716032">
        <w:rPr>
          <w:color w:val="000000"/>
          <w:sz w:val="28"/>
          <w:szCs w:val="28"/>
        </w:rPr>
        <w:t>пузырь</w:t>
      </w:r>
      <w:r>
        <w:rPr>
          <w:color w:val="000000"/>
          <w:sz w:val="28"/>
          <w:szCs w:val="28"/>
        </w:rPr>
        <w:t>ками воздуха. Для чистоты</w:t>
      </w:r>
      <w:r w:rsidR="00716032">
        <w:rPr>
          <w:color w:val="000000"/>
          <w:sz w:val="28"/>
          <w:szCs w:val="28"/>
        </w:rPr>
        <w:t xml:space="preserve"> эксперимента нужно, чтоб пузырь</w:t>
      </w:r>
      <w:r>
        <w:rPr>
          <w:color w:val="000000"/>
          <w:sz w:val="28"/>
          <w:szCs w:val="28"/>
        </w:rPr>
        <w:t>ки вышли, поэтому убираем смесь на 12 часов в холодильник.</w:t>
      </w:r>
    </w:p>
    <w:p w:rsidR="0062168B" w:rsidRPr="00C75DA3" w:rsidRDefault="0062168B" w:rsidP="0062168B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62168B" w:rsidRPr="0062168B" w:rsidRDefault="0062168B" w:rsidP="0062168B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352675" cy="2847975"/>
            <wp:effectExtent l="0" t="0" r="0" b="0"/>
            <wp:docPr id="2" name="Рисунок 1" descr="C:\Users\remoteuser6\Desktop\учебники Егор\фото\image-07-11-21-07-0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oteuser6\Desktop\учебники Егор\фото\image-07-11-21-07-00-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51" cy="2854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168B" w:rsidRDefault="0062168B" w:rsidP="00C444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ШАГ </w:t>
      </w:r>
      <w:r w:rsidRPr="0062168B">
        <w:rPr>
          <w:b/>
          <w:color w:val="000000"/>
          <w:sz w:val="28"/>
          <w:szCs w:val="28"/>
        </w:rPr>
        <w:t xml:space="preserve">4. </w:t>
      </w:r>
      <w:r>
        <w:rPr>
          <w:b/>
          <w:color w:val="000000"/>
          <w:sz w:val="28"/>
          <w:szCs w:val="28"/>
        </w:rPr>
        <w:t xml:space="preserve"> </w:t>
      </w:r>
      <w:r w:rsidRPr="0062168B">
        <w:rPr>
          <w:color w:val="000000"/>
          <w:sz w:val="28"/>
          <w:szCs w:val="28"/>
        </w:rPr>
        <w:t>Жидкость отстоялась</w:t>
      </w:r>
      <w:r>
        <w:rPr>
          <w:color w:val="000000"/>
          <w:sz w:val="28"/>
          <w:szCs w:val="28"/>
        </w:rPr>
        <w:t xml:space="preserve"> и изменила свой цвет с белого  на желтый (цвет меда). </w:t>
      </w:r>
    </w:p>
    <w:p w:rsidR="0062168B" w:rsidRDefault="0062168B" w:rsidP="00C444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жно приступать к основному этапу приготовления</w:t>
      </w:r>
      <w:r w:rsidR="006D450D">
        <w:rPr>
          <w:color w:val="000000"/>
          <w:sz w:val="28"/>
          <w:szCs w:val="28"/>
        </w:rPr>
        <w:t xml:space="preserve"> блюда. С помощью химической реакции будем создавать икринки из жидкости. В теории я описал, что сферификация – это способ заключить любое жидкое и съедобное вещество в оболочку.</w:t>
      </w:r>
    </w:p>
    <w:p w:rsidR="006D450D" w:rsidRDefault="006D450D" w:rsidP="00C444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добной таре приготовим раствор, в котором будет происходить химическая реакция. Нам понадобится 1 л. воды и 4 гр. Лактата кальция.</w:t>
      </w:r>
    </w:p>
    <w:p w:rsidR="006D450D" w:rsidRDefault="006D450D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43175" cy="3238500"/>
            <wp:effectExtent l="0" t="0" r="0" b="0"/>
            <wp:docPr id="3" name="Рисунок 2" descr="C:\Users\remoteuser6\Desktop\учебники Егор\фото\image-07-11-21-07-00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oteuser6\Desktop\учебники Егор\фото\image-07-11-21-07-00-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9" cy="3240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D450D" w:rsidRDefault="006D450D" w:rsidP="00C444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ять понадобится блендер, чтобы тщательно растворить вещество в воде. Вода должна быть комнатной температуры.</w:t>
      </w:r>
    </w:p>
    <w:p w:rsidR="006D450D" w:rsidRDefault="006D450D" w:rsidP="00C444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D450D" w:rsidRDefault="006D450D" w:rsidP="00C4443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Г 5</w:t>
      </w:r>
      <w:r w:rsidRPr="0062168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еперь самый удивительный, но в то же время, трудоемкий процесс. Набираем в шприц медовую смесь и начинаем аккуратно</w:t>
      </w:r>
      <w:r w:rsidR="00C02C1C">
        <w:rPr>
          <w:color w:val="000000"/>
          <w:sz w:val="28"/>
          <w:szCs w:val="28"/>
        </w:rPr>
        <w:t>, очень медленно и с большим интересом</w:t>
      </w:r>
      <w:r>
        <w:rPr>
          <w:color w:val="000000"/>
          <w:sz w:val="28"/>
          <w:szCs w:val="28"/>
        </w:rPr>
        <w:t xml:space="preserve"> капать </w:t>
      </w:r>
      <w:r w:rsidR="00C02C1C">
        <w:rPr>
          <w:color w:val="000000"/>
          <w:sz w:val="28"/>
          <w:szCs w:val="28"/>
        </w:rPr>
        <w:t xml:space="preserve">капельки медовой жидкости в раствор с лактатом кальция. При соприкосновении с раствором альгинат натрия и лактат кальция немедленно вступают в химическую реакцию и появляется икринка. Т.е. медовая жидкость запечатывается в оболочке. </w:t>
      </w:r>
    </w:p>
    <w:p w:rsidR="00C02C1C" w:rsidRDefault="00C02C1C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02C1C" w:rsidRDefault="00C02C1C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95550" cy="3209925"/>
            <wp:effectExtent l="0" t="0" r="0" b="0"/>
            <wp:docPr id="5" name="Рисунок 3" descr="C:\Users\remoteuser6\Desktop\учебники Егор\фото\image-07-11-21-07-00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oteuser6\Desktop\учебники Егор\фото\image-07-11-21-07-00-12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85" cy="321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C1C" w:rsidRDefault="00C02C1C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02C1C" w:rsidRDefault="00C02C1C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Г 6</w:t>
      </w:r>
      <w:r w:rsidRPr="0062168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="007C3A59">
        <w:rPr>
          <w:color w:val="000000"/>
          <w:sz w:val="28"/>
          <w:szCs w:val="28"/>
        </w:rPr>
        <w:t>Теперь получившиеся икринки нужно</w:t>
      </w:r>
      <w:r w:rsidR="00814E26" w:rsidRPr="00814E26">
        <w:rPr>
          <w:color w:val="000000"/>
          <w:sz w:val="28"/>
          <w:szCs w:val="28"/>
        </w:rPr>
        <w:t xml:space="preserve"> </w:t>
      </w:r>
      <w:r w:rsidR="00814E26">
        <w:rPr>
          <w:color w:val="000000"/>
          <w:sz w:val="28"/>
          <w:szCs w:val="28"/>
        </w:rPr>
        <w:t>промыть, потому что раствор с лактатом кальция немного горчит. Для этого аккуратно собираем ситичком икринки и высыпаем их в предварительно подготовленную чашу с чистой водой.</w:t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P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90775" cy="2924175"/>
            <wp:effectExtent l="0" t="0" r="0" b="0"/>
            <wp:docPr id="7" name="Рисунок 4" descr="C:\Users\remoteuser6\Desktop\учебники Егор\фото\image-07-11-21-07-00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oteuser6\Desktop\учебники Егор\фото\image-07-11-21-07-00-1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03" cy="2924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3A59" w:rsidRDefault="007C3A5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АГ 7</w:t>
      </w:r>
      <w:r w:rsidRPr="0062168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дним этапом нужно икринки п</w:t>
      </w:r>
      <w:r w:rsidR="00716032">
        <w:rPr>
          <w:color w:val="000000"/>
          <w:sz w:val="28"/>
          <w:szCs w:val="28"/>
        </w:rPr>
        <w:t>одсушить. Аккуратно этим же сите</w:t>
      </w:r>
      <w:r>
        <w:rPr>
          <w:color w:val="000000"/>
          <w:sz w:val="28"/>
          <w:szCs w:val="28"/>
        </w:rPr>
        <w:t>чком достаем икринки из чистой воды и выкладываем на салфетку, чтоб лишняя жидкость впиталась.</w:t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66925" cy="1971675"/>
            <wp:effectExtent l="0" t="0" r="0" b="0"/>
            <wp:docPr id="11" name="Рисунок 5" descr="C:\Users\remoteuser6\Desktop\учебники Егор\фото\image-07-11-21-07-00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oteuser6\Desktop\учебники Егор\фото\image-07-11-21-07-00-6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552" cy="197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ут 10-15 и икринки готовы к подаче. </w:t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52725" cy="2943225"/>
            <wp:effectExtent l="0" t="0" r="0" b="0"/>
            <wp:docPr id="12" name="Рисунок 6" descr="C:\Users\remoteuser6\Desktop\учебники Егор\фото\image-07-11-21-07-00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oteuser6\Desktop\учебники Егор\фото\image-07-11-21-07-00-4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19" cy="2945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заявленный объем продуктов таких циклов (от шприца до просушки) было около 7. Сразу весь объем не стоит прокапывать в смесь с лактатом кальция, потому что из-за долгого пребывания в растворе икринки могут полопаться. </w:t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ШАГ 8</w:t>
      </w:r>
      <w:r w:rsidRPr="0062168B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Заключительный.</w:t>
      </w:r>
      <w:r>
        <w:rPr>
          <w:color w:val="000000"/>
          <w:sz w:val="28"/>
          <w:szCs w:val="28"/>
        </w:rPr>
        <w:t xml:space="preserve"> </w:t>
      </w:r>
    </w:p>
    <w:p w:rsidR="00814E26" w:rsidRPr="00716032" w:rsidRDefault="00884D84" w:rsidP="0062168B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 w:rsidRPr="00716032">
        <w:rPr>
          <w:i/>
          <w:color w:val="000000"/>
          <w:sz w:val="28"/>
          <w:szCs w:val="28"/>
        </w:rPr>
        <w:t xml:space="preserve"> Подача блюда.</w:t>
      </w:r>
    </w:p>
    <w:p w:rsidR="00814E26" w:rsidRDefault="00814E26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ешили нашей медовой икрой украсить </w:t>
      </w:r>
      <w:r w:rsidR="00884D84">
        <w:rPr>
          <w:color w:val="000000"/>
          <w:sz w:val="28"/>
          <w:szCs w:val="28"/>
        </w:rPr>
        <w:t xml:space="preserve">блины. </w:t>
      </w:r>
    </w:p>
    <w:p w:rsidR="00884D84" w:rsidRDefault="00884D84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ь блины с икрой – настоящая русская традиция! </w:t>
      </w:r>
    </w:p>
    <w:p w:rsidR="00884D84" w:rsidRDefault="00884D84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на, медовая икра и свежеиспеченные блины – поистине вкусно, эстетически красиво и, конечно, необычно!</w:t>
      </w:r>
    </w:p>
    <w:p w:rsidR="00884D84" w:rsidRDefault="00884D84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84D84" w:rsidRDefault="00884D84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67025" cy="3676650"/>
            <wp:effectExtent l="0" t="0" r="0" b="0"/>
            <wp:docPr id="13" name="Рисунок 7" descr="C:\Users\remoteuser6\Desktop\учебники Егор\фото\IMG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oteuser6\Desktop\учебники Егор\фото\IMG_58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37" cy="3678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4D84" w:rsidRDefault="00884D84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62168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32E81">
        <w:rPr>
          <w:b/>
          <w:sz w:val="28"/>
          <w:szCs w:val="28"/>
        </w:rPr>
        <w:lastRenderedPageBreak/>
        <w:t>Заключение</w:t>
      </w: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4439">
        <w:rPr>
          <w:sz w:val="28"/>
          <w:szCs w:val="28"/>
        </w:rPr>
        <w:t>Цель моей работы</w:t>
      </w:r>
      <w:r>
        <w:rPr>
          <w:sz w:val="28"/>
          <w:szCs w:val="28"/>
        </w:rPr>
        <w:t xml:space="preserve"> заключалась в том, чтобы раскрыть понятие молекулярной кухни. Показать на собственном примере, как можно соединить точную и сложную науку химию с увлекательным процессом и любимым делом  – кулинарией.</w:t>
      </w: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цель моя достигнута и надеюсь, что вы тоже захотите познакомиться с понятием «молекулярная кухня» поближе. А может</w:t>
      </w:r>
      <w:r w:rsidR="007D3CA1">
        <w:rPr>
          <w:sz w:val="28"/>
          <w:szCs w:val="28"/>
        </w:rPr>
        <w:t xml:space="preserve"> быть,</w:t>
      </w:r>
      <w:r>
        <w:rPr>
          <w:sz w:val="28"/>
          <w:szCs w:val="28"/>
        </w:rPr>
        <w:t xml:space="preserve"> даже и приготовите блюдо по моему рецепту.</w:t>
      </w: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химические вещества абсолютно безвредны и продаются в открытом доступе на маркетплейсах</w:t>
      </w:r>
      <w:r w:rsidR="00716032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 отдельности, там и целыми наборами для молекулярной кухни.</w:t>
      </w: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ементируйте!</w:t>
      </w: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44439" w:rsidRDefault="00C44439" w:rsidP="007D3CA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75DA3" w:rsidRDefault="00C44439" w:rsidP="00C75DA3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832E81">
        <w:rPr>
          <w:b/>
          <w:sz w:val="28"/>
          <w:szCs w:val="28"/>
        </w:rPr>
        <w:lastRenderedPageBreak/>
        <w:t>Список литературы</w:t>
      </w:r>
    </w:p>
    <w:p w:rsidR="00C44439" w:rsidRDefault="00C44439" w:rsidP="00F35C39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ные сайты посвященные моле</w:t>
      </w:r>
      <w:r w:rsidR="00F35C39">
        <w:rPr>
          <w:color w:val="000000"/>
          <w:sz w:val="28"/>
          <w:szCs w:val="28"/>
        </w:rPr>
        <w:t>кулярной кухне</w:t>
      </w:r>
    </w:p>
    <w:p w:rsidR="00C44439" w:rsidRDefault="00C44439" w:rsidP="00C44439">
      <w:pPr>
        <w:pStyle w:val="a3"/>
        <w:ind w:left="360"/>
        <w:rPr>
          <w:color w:val="000000"/>
          <w:sz w:val="28"/>
          <w:szCs w:val="28"/>
        </w:rPr>
      </w:pPr>
      <w:r w:rsidRPr="00C75DA3">
        <w:rPr>
          <w:i/>
          <w:color w:val="000000"/>
          <w:sz w:val="28"/>
          <w:szCs w:val="28"/>
        </w:rPr>
        <w:t>Например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molecule</w:t>
      </w:r>
      <w:r w:rsidRPr="00BC683D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kitche</w:t>
      </w:r>
      <w:r w:rsidRPr="00BC683D">
        <w:rPr>
          <w:color w:val="000000"/>
          <w:sz w:val="28"/>
          <w:szCs w:val="28"/>
        </w:rPr>
        <w:t>/.</w:t>
      </w:r>
      <w:r>
        <w:rPr>
          <w:color w:val="000000"/>
          <w:sz w:val="28"/>
          <w:szCs w:val="28"/>
          <w:lang w:val="en-US"/>
        </w:rPr>
        <w:t>ru</w:t>
      </w:r>
    </w:p>
    <w:p w:rsidR="00F35C39" w:rsidRPr="00F35C39" w:rsidRDefault="00F35C39" w:rsidP="00F35C39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цепт на </w:t>
      </w:r>
      <w:hyperlink r:id="rId28" w:history="1">
        <w:r w:rsidRPr="00D77942">
          <w:rPr>
            <w:rStyle w:val="ab"/>
            <w:sz w:val="28"/>
            <w:szCs w:val="28"/>
          </w:rPr>
          <w:t>https://www.youtube.com/</w:t>
        </w:r>
      </w:hyperlink>
      <w:r>
        <w:rPr>
          <w:color w:val="000000"/>
          <w:sz w:val="28"/>
          <w:szCs w:val="28"/>
        </w:rPr>
        <w:t xml:space="preserve"> у известного шеф повара московского ресторана</w:t>
      </w:r>
    </w:p>
    <w:p w:rsidR="00C44439" w:rsidRDefault="00C44439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Default="007D3CA1" w:rsidP="00C75DA3">
      <w:pPr>
        <w:pStyle w:val="a3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-9525</wp:posOffset>
            </wp:positionV>
            <wp:extent cx="5776266" cy="3867150"/>
            <wp:effectExtent l="0" t="0" r="0" b="0"/>
            <wp:wrapSquare wrapText="bothSides"/>
            <wp:docPr id="14" name="Рисунок 8" descr="C:\Users\remoteuser6\Desktop\учебники Егор\фото\image-07-11-21-07-0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moteuser6\Desktop\учебники Егор\фото\image-07-11-21-07-00-3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66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C75DA3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</w:p>
    <w:p w:rsidR="007D3CA1" w:rsidRPr="00C44439" w:rsidRDefault="00C75DA3" w:rsidP="00C44439">
      <w:pPr>
        <w:pStyle w:val="a3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C75DA3">
        <w:rPr>
          <w:color w:val="000000"/>
          <w:sz w:val="28"/>
          <w:szCs w:val="28"/>
          <w:highlight w:val="yellow"/>
        </w:rPr>
        <w:t>Это в презентацию!</w:t>
      </w:r>
    </w:p>
    <w:sectPr w:rsidR="007D3CA1" w:rsidRPr="00C44439" w:rsidSect="002D2B4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54" w:rsidRDefault="000D7754" w:rsidP="009E2666">
      <w:pPr>
        <w:spacing w:after="0" w:line="240" w:lineRule="auto"/>
      </w:pPr>
      <w:r>
        <w:separator/>
      </w:r>
    </w:p>
  </w:endnote>
  <w:endnote w:type="continuationSeparator" w:id="0">
    <w:p w:rsidR="000D7754" w:rsidRDefault="000D7754" w:rsidP="009E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05206"/>
      <w:docPartObj>
        <w:docPartGallery w:val="Page Numbers (Bottom of Page)"/>
        <w:docPartUnique/>
      </w:docPartObj>
    </w:sdtPr>
    <w:sdtEndPr/>
    <w:sdtContent>
      <w:p w:rsidR="00C44439" w:rsidRDefault="00DA3A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4439" w:rsidRPr="009E2666" w:rsidRDefault="00C44439" w:rsidP="009E2666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54" w:rsidRDefault="000D7754" w:rsidP="009E2666">
      <w:pPr>
        <w:spacing w:after="0" w:line="240" w:lineRule="auto"/>
      </w:pPr>
      <w:r>
        <w:separator/>
      </w:r>
    </w:p>
  </w:footnote>
  <w:footnote w:type="continuationSeparator" w:id="0">
    <w:p w:rsidR="000D7754" w:rsidRDefault="000D7754" w:rsidP="009E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65D3"/>
    <w:multiLevelType w:val="hybridMultilevel"/>
    <w:tmpl w:val="F44C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F48E0"/>
    <w:multiLevelType w:val="hybridMultilevel"/>
    <w:tmpl w:val="C712900C"/>
    <w:lvl w:ilvl="0" w:tplc="E7EC094A">
      <w:start w:val="1"/>
      <w:numFmt w:val="bullet"/>
      <w:lvlText w:val="•"/>
      <w:lvlJc w:val="left"/>
      <w:pPr>
        <w:tabs>
          <w:tab w:val="num" w:pos="360"/>
        </w:tabs>
        <w:ind w:left="284" w:hanging="227"/>
      </w:pPr>
      <w:rPr>
        <w:rFonts w:ascii="Arial" w:hAnsi="Arial" w:hint="default"/>
      </w:rPr>
    </w:lvl>
    <w:lvl w:ilvl="1" w:tplc="9466B5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499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E1A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A27F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8A5C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028D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11095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BB0A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DF176F9"/>
    <w:multiLevelType w:val="hybridMultilevel"/>
    <w:tmpl w:val="FA505EF6"/>
    <w:lvl w:ilvl="0" w:tplc="71B46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6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C9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9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0E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4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4B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707876"/>
    <w:multiLevelType w:val="hybridMultilevel"/>
    <w:tmpl w:val="0DF6E3B0"/>
    <w:lvl w:ilvl="0" w:tplc="9ABE0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A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48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6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EB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23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8B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AD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B96AB9"/>
    <w:multiLevelType w:val="hybridMultilevel"/>
    <w:tmpl w:val="1C984B1E"/>
    <w:lvl w:ilvl="0" w:tplc="0EC26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C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1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A2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0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9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C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487442"/>
    <w:multiLevelType w:val="hybridMultilevel"/>
    <w:tmpl w:val="94B20D78"/>
    <w:lvl w:ilvl="0" w:tplc="1F2A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2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A6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EB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2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03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EF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60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137DE"/>
    <w:multiLevelType w:val="hybridMultilevel"/>
    <w:tmpl w:val="E8BE3E3E"/>
    <w:lvl w:ilvl="0" w:tplc="5502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CA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9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6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6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2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8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6C7CB9"/>
    <w:multiLevelType w:val="hybridMultilevel"/>
    <w:tmpl w:val="12441144"/>
    <w:lvl w:ilvl="0" w:tplc="B5C24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6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8D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42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4F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A3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FAC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E1135"/>
    <w:multiLevelType w:val="hybridMultilevel"/>
    <w:tmpl w:val="BDD42866"/>
    <w:lvl w:ilvl="0" w:tplc="1AA8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0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4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41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A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1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89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1030"/>
    <w:multiLevelType w:val="hybridMultilevel"/>
    <w:tmpl w:val="5F48CDAC"/>
    <w:lvl w:ilvl="0" w:tplc="E954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0D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C8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0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6C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6B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C1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CB0ECF"/>
    <w:multiLevelType w:val="hybridMultilevel"/>
    <w:tmpl w:val="A1EC56D0"/>
    <w:lvl w:ilvl="0" w:tplc="03FC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8E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66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7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3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82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0D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8C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E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31456F"/>
    <w:multiLevelType w:val="hybridMultilevel"/>
    <w:tmpl w:val="1D2C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46D"/>
    <w:multiLevelType w:val="hybridMultilevel"/>
    <w:tmpl w:val="C830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3487F"/>
    <w:multiLevelType w:val="hybridMultilevel"/>
    <w:tmpl w:val="BDB8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B0D3B"/>
    <w:multiLevelType w:val="hybridMultilevel"/>
    <w:tmpl w:val="7B526006"/>
    <w:lvl w:ilvl="0" w:tplc="4EDA6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2F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62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07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A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1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546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966EF"/>
    <w:multiLevelType w:val="hybridMultilevel"/>
    <w:tmpl w:val="364EC642"/>
    <w:lvl w:ilvl="0" w:tplc="55065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A0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A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4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E2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6B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0F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6C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CD7417"/>
    <w:multiLevelType w:val="hybridMultilevel"/>
    <w:tmpl w:val="B330BF50"/>
    <w:lvl w:ilvl="0" w:tplc="00261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E220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6CAC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26F2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A6D8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4A8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62E2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9E6E7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FE3C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9300217"/>
    <w:multiLevelType w:val="hybridMultilevel"/>
    <w:tmpl w:val="D0281F7A"/>
    <w:lvl w:ilvl="0" w:tplc="DBD86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AE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61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6C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8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2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6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0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48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A132EC"/>
    <w:multiLevelType w:val="hybridMultilevel"/>
    <w:tmpl w:val="75605C84"/>
    <w:lvl w:ilvl="0" w:tplc="90767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8B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C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8A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8C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60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63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AC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E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5A3351"/>
    <w:multiLevelType w:val="hybridMultilevel"/>
    <w:tmpl w:val="C7C8FF26"/>
    <w:lvl w:ilvl="0" w:tplc="FEF0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C7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04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D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0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EC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A2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00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1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7B4D0A"/>
    <w:multiLevelType w:val="hybridMultilevel"/>
    <w:tmpl w:val="6F8CB944"/>
    <w:lvl w:ilvl="0" w:tplc="F7508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C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6D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C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E6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4E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4F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0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840568"/>
    <w:multiLevelType w:val="hybridMultilevel"/>
    <w:tmpl w:val="42A656CC"/>
    <w:lvl w:ilvl="0" w:tplc="30CC6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621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2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22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6B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4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EF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A9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7A55935"/>
    <w:multiLevelType w:val="hybridMultilevel"/>
    <w:tmpl w:val="0B54FD40"/>
    <w:lvl w:ilvl="0" w:tplc="2432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2F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CB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C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C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26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A6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3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0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22"/>
  </w:num>
  <w:num w:numId="9">
    <w:abstractNumId w:val="20"/>
  </w:num>
  <w:num w:numId="10">
    <w:abstractNumId w:val="18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6"/>
  </w:num>
  <w:num w:numId="17">
    <w:abstractNumId w:val="21"/>
  </w:num>
  <w:num w:numId="18">
    <w:abstractNumId w:val="8"/>
  </w:num>
  <w:num w:numId="19">
    <w:abstractNumId w:val="16"/>
  </w:num>
  <w:num w:numId="20">
    <w:abstractNumId w:val="11"/>
  </w:num>
  <w:num w:numId="21">
    <w:abstractNumId w:val="13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448"/>
    <w:rsid w:val="00055611"/>
    <w:rsid w:val="000D7754"/>
    <w:rsid w:val="000E0939"/>
    <w:rsid w:val="000F571B"/>
    <w:rsid w:val="00193EB3"/>
    <w:rsid w:val="001E358B"/>
    <w:rsid w:val="001F6E13"/>
    <w:rsid w:val="00243D89"/>
    <w:rsid w:val="00254BF1"/>
    <w:rsid w:val="00281CCB"/>
    <w:rsid w:val="002B0FB4"/>
    <w:rsid w:val="002D2B48"/>
    <w:rsid w:val="002D2C22"/>
    <w:rsid w:val="00312F93"/>
    <w:rsid w:val="003C1A25"/>
    <w:rsid w:val="00412C68"/>
    <w:rsid w:val="00420B2C"/>
    <w:rsid w:val="00461A65"/>
    <w:rsid w:val="00472C54"/>
    <w:rsid w:val="004A5448"/>
    <w:rsid w:val="004A7771"/>
    <w:rsid w:val="00517C89"/>
    <w:rsid w:val="00591188"/>
    <w:rsid w:val="005B2EF6"/>
    <w:rsid w:val="0062168B"/>
    <w:rsid w:val="0062461C"/>
    <w:rsid w:val="0063384F"/>
    <w:rsid w:val="00634791"/>
    <w:rsid w:val="006D450D"/>
    <w:rsid w:val="006D4FFB"/>
    <w:rsid w:val="006E3DD8"/>
    <w:rsid w:val="00716032"/>
    <w:rsid w:val="007C1FAA"/>
    <w:rsid w:val="007C3A59"/>
    <w:rsid w:val="007C62E0"/>
    <w:rsid w:val="007D3CA1"/>
    <w:rsid w:val="007E05D3"/>
    <w:rsid w:val="00814E26"/>
    <w:rsid w:val="00832E81"/>
    <w:rsid w:val="0086623E"/>
    <w:rsid w:val="008745A0"/>
    <w:rsid w:val="00884D84"/>
    <w:rsid w:val="008A17CE"/>
    <w:rsid w:val="008C2140"/>
    <w:rsid w:val="008D34C4"/>
    <w:rsid w:val="008F7571"/>
    <w:rsid w:val="00916117"/>
    <w:rsid w:val="00954784"/>
    <w:rsid w:val="00996131"/>
    <w:rsid w:val="009A5BA9"/>
    <w:rsid w:val="009C19DB"/>
    <w:rsid w:val="009E2666"/>
    <w:rsid w:val="00A02A4D"/>
    <w:rsid w:val="00A37B19"/>
    <w:rsid w:val="00A423A9"/>
    <w:rsid w:val="00A42915"/>
    <w:rsid w:val="00A90F9E"/>
    <w:rsid w:val="00AC73E6"/>
    <w:rsid w:val="00AD254B"/>
    <w:rsid w:val="00AF78E0"/>
    <w:rsid w:val="00B50E9D"/>
    <w:rsid w:val="00BC1DD8"/>
    <w:rsid w:val="00BC683D"/>
    <w:rsid w:val="00BF28F1"/>
    <w:rsid w:val="00C02C1C"/>
    <w:rsid w:val="00C20D75"/>
    <w:rsid w:val="00C44439"/>
    <w:rsid w:val="00C6213B"/>
    <w:rsid w:val="00C75DA3"/>
    <w:rsid w:val="00D9008D"/>
    <w:rsid w:val="00D92F75"/>
    <w:rsid w:val="00DA3A01"/>
    <w:rsid w:val="00E32E5E"/>
    <w:rsid w:val="00E46979"/>
    <w:rsid w:val="00EA238F"/>
    <w:rsid w:val="00EA62C1"/>
    <w:rsid w:val="00F35C39"/>
    <w:rsid w:val="00F810EA"/>
    <w:rsid w:val="00FB347A"/>
    <w:rsid w:val="00F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C22C5"/>
  <w15:docId w15:val="{51B67950-033A-4A0A-BB76-E327FDE3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666"/>
  </w:style>
  <w:style w:type="paragraph" w:styleId="a6">
    <w:name w:val="footer"/>
    <w:basedOn w:val="a"/>
    <w:link w:val="a7"/>
    <w:uiPriority w:val="99"/>
    <w:unhideWhenUsed/>
    <w:rsid w:val="009E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666"/>
  </w:style>
  <w:style w:type="paragraph" w:styleId="a8">
    <w:name w:val="Balloon Text"/>
    <w:basedOn w:val="a"/>
    <w:link w:val="a9"/>
    <w:uiPriority w:val="99"/>
    <w:semiHidden/>
    <w:unhideWhenUsed/>
    <w:rsid w:val="00BC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DD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20D7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35C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1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8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youtube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A4F0-F331-4F23-9061-82F25DF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ok25</dc:creator>
  <cp:lastModifiedBy>user</cp:lastModifiedBy>
  <cp:revision>10</cp:revision>
  <cp:lastPrinted>2021-02-04T19:12:00Z</cp:lastPrinted>
  <dcterms:created xsi:type="dcterms:W3CDTF">2021-11-13T09:23:00Z</dcterms:created>
  <dcterms:modified xsi:type="dcterms:W3CDTF">2022-08-29T13:14:00Z</dcterms:modified>
</cp:coreProperties>
</file>